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9F4C" w14:textId="344BE599" w:rsidR="00C24494" w:rsidRDefault="00C24494" w:rsidP="00C24494">
      <w:pPr>
        <w:pStyle w:val="Title"/>
      </w:pPr>
      <w:r>
        <w:t xml:space="preserve">Sunday </w:t>
      </w:r>
      <w:r w:rsidR="00381B66">
        <w:t>5</w:t>
      </w:r>
      <w:r w:rsidR="00381B66" w:rsidRPr="00381B66">
        <w:rPr>
          <w:vertAlign w:val="superscript"/>
        </w:rPr>
        <w:t>th</w:t>
      </w:r>
      <w:r w:rsidR="00381B66">
        <w:t xml:space="preserve"> April Palm Sunday</w:t>
      </w:r>
    </w:p>
    <w:p w14:paraId="03961D13" w14:textId="77777777" w:rsidR="00C24494" w:rsidRDefault="00C24494" w:rsidP="00C24494">
      <w:pPr>
        <w:pStyle w:val="Subtitle"/>
      </w:pPr>
      <w:r>
        <w:t>Streamed Worship Service Sheet</w:t>
      </w:r>
    </w:p>
    <w:p w14:paraId="30E61C1F" w14:textId="77777777" w:rsidR="00C24494" w:rsidRDefault="00C24494" w:rsidP="00C24494">
      <w:r>
        <w:t>In response to the Coronavirus</w:t>
      </w:r>
      <w:r w:rsidR="00584932">
        <w:t xml:space="preserve"> (COVID-19)</w:t>
      </w:r>
      <w:r>
        <w:t xml:space="preserve"> pandemic and the cancellation of worship services</w:t>
      </w:r>
      <w:r w:rsidR="00ED5C41">
        <w:t>,</w:t>
      </w:r>
      <w:r>
        <w:t xml:space="preserve"> the District will be broadcasting a worship service at 10:30am on Sunday morning via Facebook Live and it will also be available on the District Website:</w:t>
      </w:r>
    </w:p>
    <w:p w14:paraId="06D1B046" w14:textId="77777777" w:rsidR="00C24494" w:rsidRDefault="00C24494" w:rsidP="00C24494"/>
    <w:p w14:paraId="35642D32" w14:textId="77777777" w:rsidR="00C24494" w:rsidRDefault="002266E1" w:rsidP="00C24494">
      <w:hyperlink r:id="rId8" w:history="1">
        <w:r w:rsidR="00C24494" w:rsidRPr="007562FB">
          <w:rPr>
            <w:rStyle w:val="Hyperlink"/>
          </w:rPr>
          <w:t>https://www.facebook.com/Birminghammethodistdistrict/</w:t>
        </w:r>
      </w:hyperlink>
    </w:p>
    <w:p w14:paraId="5F26A0BE" w14:textId="77777777" w:rsidR="00C24494" w:rsidRDefault="002266E1" w:rsidP="00C24494">
      <w:hyperlink r:id="rId9" w:history="1">
        <w:r w:rsidR="00C24494" w:rsidRPr="007562FB">
          <w:rPr>
            <w:rStyle w:val="Hyperlink"/>
          </w:rPr>
          <w:t>http://www.birminghammethodist.org.uk/</w:t>
        </w:r>
      </w:hyperlink>
    </w:p>
    <w:p w14:paraId="67F18119" w14:textId="77777777" w:rsidR="00C24494" w:rsidRDefault="00C24494" w:rsidP="00C24494"/>
    <w:p w14:paraId="36F28163" w14:textId="77777777" w:rsidR="00C24494" w:rsidRDefault="00C24494" w:rsidP="00C24494">
      <w:r>
        <w:t>If you are unable to join us on your computer, tablet or phone, this sheet will enable you to journey with us as we worship together in our homes around the District.</w:t>
      </w:r>
    </w:p>
    <w:p w14:paraId="105A7C9F" w14:textId="77777777" w:rsidR="00C24494" w:rsidRDefault="00C24494" w:rsidP="00C24494"/>
    <w:p w14:paraId="7A6BA870" w14:textId="77777777" w:rsidR="00C24494" w:rsidRDefault="00C24494" w:rsidP="00C24494"/>
    <w:p w14:paraId="0F29D83C" w14:textId="77777777" w:rsidR="00C24494" w:rsidRDefault="00C24494" w:rsidP="00C24494">
      <w:pPr>
        <w:pStyle w:val="Heading2"/>
        <w:sectPr w:rsidR="00C24494" w:rsidSect="00D52CF8">
          <w:headerReference w:type="first" r:id="rId10"/>
          <w:footerReference w:type="first" r:id="rId11"/>
          <w:pgSz w:w="11900" w:h="16840"/>
          <w:pgMar w:top="1620" w:right="1361" w:bottom="990" w:left="1361" w:header="450" w:footer="227" w:gutter="0"/>
          <w:cols w:space="708"/>
          <w:titlePg/>
          <w:docGrid w:linePitch="326"/>
        </w:sectPr>
      </w:pPr>
    </w:p>
    <w:p w14:paraId="3D6D808E" w14:textId="341B0895" w:rsidR="00C24494" w:rsidRDefault="00C24494" w:rsidP="00D60644">
      <w:pPr>
        <w:pStyle w:val="Heading2"/>
      </w:pPr>
      <w:r>
        <w:t>Welcome</w:t>
      </w:r>
      <w:r w:rsidR="00D60644">
        <w:t xml:space="preserve"> and </w:t>
      </w:r>
      <w:r>
        <w:t>Explanation</w:t>
      </w:r>
    </w:p>
    <w:p w14:paraId="0C24FFCB" w14:textId="77777777" w:rsidR="00D60644" w:rsidRPr="00D60644" w:rsidRDefault="00D60644" w:rsidP="00D60644"/>
    <w:p w14:paraId="2CE99EBB" w14:textId="77777777" w:rsidR="00C24494" w:rsidRDefault="00C24494" w:rsidP="00C24494">
      <w:pPr>
        <w:pStyle w:val="Heading2"/>
      </w:pPr>
      <w:r>
        <w:t>Lighting of the Candle</w:t>
      </w:r>
    </w:p>
    <w:p w14:paraId="24DDE065" w14:textId="402D78D5" w:rsidR="00C24494" w:rsidRDefault="00C24494" w:rsidP="00C24494">
      <w:pPr>
        <w:pStyle w:val="Heading2"/>
      </w:pPr>
    </w:p>
    <w:p w14:paraId="2B815354" w14:textId="12492426" w:rsidR="004E2A2A" w:rsidRPr="004E2A2A" w:rsidRDefault="004E2A2A" w:rsidP="004E2A2A">
      <w:r w:rsidRPr="004E2A2A">
        <w:t>We light this candle, and encourage you to light a candle at home if it is safe and you are able to do so, as a sign of the light and love of God reaching out into the places of fear and pain in our world and in our own situations.</w:t>
      </w:r>
    </w:p>
    <w:p w14:paraId="1FF2C99E" w14:textId="77777777" w:rsidR="004E2A2A" w:rsidRPr="004E2A2A" w:rsidRDefault="004E2A2A" w:rsidP="004E2A2A"/>
    <w:p w14:paraId="33030579" w14:textId="6EA8BE21" w:rsidR="00603031" w:rsidRDefault="00603031" w:rsidP="00603031">
      <w:pPr>
        <w:pStyle w:val="Heading2"/>
      </w:pPr>
      <w:proofErr w:type="spellStart"/>
      <w:r w:rsidRPr="00603031">
        <w:t>StF</w:t>
      </w:r>
      <w:proofErr w:type="spellEnd"/>
      <w:r w:rsidRPr="00603031">
        <w:t xml:space="preserve"> </w:t>
      </w:r>
      <w:r w:rsidR="007E1CC9">
        <w:t>265 Ride on, ride on in majesty</w:t>
      </w:r>
    </w:p>
    <w:p w14:paraId="279CFB15" w14:textId="77777777" w:rsidR="003A23B6" w:rsidRDefault="003A23B6" w:rsidP="00603031"/>
    <w:p w14:paraId="2388F3DB" w14:textId="57E6654D" w:rsidR="00A44CCD" w:rsidRDefault="00A44CCD" w:rsidP="00A44CCD">
      <w:r>
        <w:t>Ride on, ride on in majesty!</w:t>
      </w:r>
      <w:r>
        <w:br/>
        <w:t xml:space="preserve">Hark, all the tribes 'Hosanna!' </w:t>
      </w:r>
      <w:proofErr w:type="gramStart"/>
      <w:r>
        <w:t>cry;</w:t>
      </w:r>
      <w:proofErr w:type="gramEnd"/>
    </w:p>
    <w:p w14:paraId="57FFEA14" w14:textId="77777777" w:rsidR="00A44CCD" w:rsidRDefault="00A44CCD" w:rsidP="00A44CCD">
      <w:r>
        <w:t>your humble beast pursues its road</w:t>
      </w:r>
    </w:p>
    <w:p w14:paraId="0FC3F316" w14:textId="77777777" w:rsidR="00A44CCD" w:rsidRDefault="00A44CCD" w:rsidP="00A44CCD">
      <w:r>
        <w:t xml:space="preserve">with palms and scattered garments </w:t>
      </w:r>
      <w:proofErr w:type="spellStart"/>
      <w:r>
        <w:t>strowed</w:t>
      </w:r>
      <w:proofErr w:type="spellEnd"/>
      <w:r>
        <w:t>.</w:t>
      </w:r>
    </w:p>
    <w:p w14:paraId="3E695D48" w14:textId="77777777" w:rsidR="00A44CCD" w:rsidRDefault="00A44CCD" w:rsidP="00A44CCD"/>
    <w:p w14:paraId="2787E116" w14:textId="77777777" w:rsidR="00A44CCD" w:rsidRDefault="00A44CCD" w:rsidP="00A44CCD">
      <w:r>
        <w:t>Ride on, ride on in majesty!</w:t>
      </w:r>
    </w:p>
    <w:p w14:paraId="22D2DC17" w14:textId="77777777" w:rsidR="00A44CCD" w:rsidRDefault="00A44CCD" w:rsidP="00A44CCD">
      <w:r>
        <w:t>In lowly pomp ride on to die:</w:t>
      </w:r>
    </w:p>
    <w:p w14:paraId="0E5222B2" w14:textId="77777777" w:rsidR="00A44CCD" w:rsidRDefault="00A44CCD" w:rsidP="00A44CCD">
      <w:r>
        <w:t>O Christ, your triumphs now begin</w:t>
      </w:r>
    </w:p>
    <w:p w14:paraId="0E3CDF84" w14:textId="330CECC8" w:rsidR="00A44CCD" w:rsidRDefault="00A44CCD" w:rsidP="00A44CCD">
      <w:r>
        <w:t>o'er captive death and conquered sin</w:t>
      </w:r>
      <w:r w:rsidR="00DD5FF3">
        <w:t>.</w:t>
      </w:r>
    </w:p>
    <w:p w14:paraId="2B2F745D" w14:textId="77777777" w:rsidR="00A44CCD" w:rsidRDefault="00A44CCD" w:rsidP="00A44CCD"/>
    <w:p w14:paraId="50577A62" w14:textId="77777777" w:rsidR="00A44CCD" w:rsidRDefault="00A44CCD" w:rsidP="00A44CCD">
      <w:r>
        <w:t>Ride on, ride on in majesty!</w:t>
      </w:r>
    </w:p>
    <w:p w14:paraId="46FEE846" w14:textId="77777777" w:rsidR="00A44CCD" w:rsidRDefault="00A44CCD" w:rsidP="00A44CCD">
      <w:r>
        <w:t>The winged squadrons of the sky</w:t>
      </w:r>
    </w:p>
    <w:p w14:paraId="3C21918F" w14:textId="77777777" w:rsidR="00A44CCD" w:rsidRDefault="00A44CCD" w:rsidP="00A44CCD">
      <w:r>
        <w:t>look down with sad and wondering eyes</w:t>
      </w:r>
    </w:p>
    <w:p w14:paraId="6ED9E367" w14:textId="77777777" w:rsidR="00A44CCD" w:rsidRDefault="00A44CCD" w:rsidP="00A44CCD">
      <w:r>
        <w:t>to see the approaching sacrifice.</w:t>
      </w:r>
    </w:p>
    <w:p w14:paraId="48FCB735" w14:textId="77777777" w:rsidR="00A44CCD" w:rsidRDefault="00A44CCD" w:rsidP="00A44CCD"/>
    <w:p w14:paraId="6D94EAFD" w14:textId="77777777" w:rsidR="00A44CCD" w:rsidRDefault="00A44CCD" w:rsidP="00A44CCD">
      <w:r>
        <w:t>Ride on, ride on in majesty!</w:t>
      </w:r>
    </w:p>
    <w:p w14:paraId="0507E440" w14:textId="77777777" w:rsidR="00A44CCD" w:rsidRDefault="00A44CCD" w:rsidP="00A44CCD">
      <w:r>
        <w:t xml:space="preserve">Your last and fiercest strife is </w:t>
      </w:r>
      <w:proofErr w:type="gramStart"/>
      <w:r>
        <w:t>nigh;</w:t>
      </w:r>
      <w:proofErr w:type="gramEnd"/>
    </w:p>
    <w:p w14:paraId="1ACC13F0" w14:textId="77777777" w:rsidR="00A44CCD" w:rsidRDefault="00A44CCD" w:rsidP="00A44CCD">
      <w:r>
        <w:t>the Father on his sapphire throne,</w:t>
      </w:r>
    </w:p>
    <w:p w14:paraId="2225A9DE" w14:textId="77777777" w:rsidR="00A44CCD" w:rsidRDefault="00A44CCD" w:rsidP="00A44CCD">
      <w:r>
        <w:t>expects his own anointed Son.</w:t>
      </w:r>
    </w:p>
    <w:p w14:paraId="019339E1" w14:textId="77777777" w:rsidR="00A44CCD" w:rsidRDefault="00A44CCD" w:rsidP="00A44CCD"/>
    <w:p w14:paraId="048C080A" w14:textId="77777777" w:rsidR="00A44CCD" w:rsidRDefault="00A44CCD" w:rsidP="00A44CCD">
      <w:r>
        <w:t>Ride on, ride on in majesty!</w:t>
      </w:r>
    </w:p>
    <w:p w14:paraId="0B1D156B" w14:textId="77777777" w:rsidR="00A44CCD" w:rsidRDefault="00A44CCD" w:rsidP="00A44CCD">
      <w:r>
        <w:t xml:space="preserve">In lowly pomp ride on to </w:t>
      </w:r>
      <w:proofErr w:type="gramStart"/>
      <w:r>
        <w:t>die;</w:t>
      </w:r>
      <w:proofErr w:type="gramEnd"/>
    </w:p>
    <w:p w14:paraId="75CB5CAB" w14:textId="77777777" w:rsidR="00A44CCD" w:rsidRDefault="00A44CCD" w:rsidP="00A44CCD">
      <w:r>
        <w:t>bow your meek head to mortal pain,</w:t>
      </w:r>
    </w:p>
    <w:p w14:paraId="15AF122C" w14:textId="77777777" w:rsidR="00A44CCD" w:rsidRDefault="00A44CCD" w:rsidP="00A44CCD">
      <w:r>
        <w:t>then take, O God, your power, and reign.</w:t>
      </w:r>
    </w:p>
    <w:p w14:paraId="21F32E2B" w14:textId="77777777" w:rsidR="00A44CCD" w:rsidRDefault="00A44CCD" w:rsidP="00A44CCD"/>
    <w:p w14:paraId="00292AEF" w14:textId="77777777" w:rsidR="00A44CCD" w:rsidRPr="00E8133F" w:rsidRDefault="00A44CCD" w:rsidP="00A44CCD">
      <w:pPr>
        <w:rPr>
          <w:sz w:val="16"/>
          <w:szCs w:val="16"/>
        </w:rPr>
      </w:pPr>
      <w:r w:rsidRPr="00E8133F">
        <w:rPr>
          <w:sz w:val="16"/>
          <w:szCs w:val="16"/>
        </w:rPr>
        <w:t xml:space="preserve">Henry Hart </w:t>
      </w:r>
      <w:proofErr w:type="spellStart"/>
      <w:r w:rsidRPr="00E8133F">
        <w:rPr>
          <w:sz w:val="16"/>
          <w:szCs w:val="16"/>
        </w:rPr>
        <w:t>Milman</w:t>
      </w:r>
      <w:proofErr w:type="spellEnd"/>
      <w:r w:rsidRPr="00E8133F">
        <w:rPr>
          <w:sz w:val="16"/>
          <w:szCs w:val="16"/>
        </w:rPr>
        <w:t xml:space="preserve"> (1791-1868)</w:t>
      </w:r>
    </w:p>
    <w:p w14:paraId="3539E7F6" w14:textId="06AAA2EB" w:rsidR="00603031" w:rsidRPr="00E8133F" w:rsidRDefault="00A44CCD" w:rsidP="00A44CCD">
      <w:pPr>
        <w:rPr>
          <w:sz w:val="16"/>
          <w:szCs w:val="16"/>
        </w:rPr>
      </w:pPr>
      <w:r w:rsidRPr="00E8133F">
        <w:rPr>
          <w:sz w:val="16"/>
          <w:szCs w:val="16"/>
        </w:rPr>
        <w:t>Reproduced from Singing the Faith Electronic Words Edition, number 265</w:t>
      </w:r>
      <w:r w:rsidRPr="00E8133F">
        <w:rPr>
          <w:sz w:val="16"/>
          <w:szCs w:val="16"/>
        </w:rPr>
        <w:cr/>
      </w:r>
    </w:p>
    <w:p w14:paraId="4E07713E" w14:textId="77777777" w:rsidR="003A23B6" w:rsidRDefault="00603031" w:rsidP="003A23B6">
      <w:pPr>
        <w:pStyle w:val="Heading2"/>
      </w:pPr>
      <w:r w:rsidRPr="00603031">
        <w:t>Prayers</w:t>
      </w:r>
    </w:p>
    <w:p w14:paraId="77D4F310" w14:textId="57964FC0" w:rsidR="004D3E50" w:rsidRDefault="004D3E50" w:rsidP="003A23B6"/>
    <w:p w14:paraId="0FE43520" w14:textId="034421D3" w:rsidR="00603031" w:rsidRDefault="00603031" w:rsidP="00603031">
      <w:pPr>
        <w:pStyle w:val="Heading2"/>
      </w:pPr>
      <w:proofErr w:type="spellStart"/>
      <w:r w:rsidRPr="00603031">
        <w:t>StF</w:t>
      </w:r>
      <w:proofErr w:type="spellEnd"/>
      <w:r w:rsidRPr="00603031">
        <w:t xml:space="preserve"> </w:t>
      </w:r>
      <w:r w:rsidR="00316393">
        <w:t>64 Praise is rising</w:t>
      </w:r>
    </w:p>
    <w:p w14:paraId="66BD7FFC" w14:textId="1344B673" w:rsidR="003A23B6" w:rsidRDefault="003A23B6" w:rsidP="003A23B6"/>
    <w:p w14:paraId="4E181E69" w14:textId="12D219FD" w:rsidR="004D3E50" w:rsidRDefault="004D3E50" w:rsidP="003A23B6">
      <w:r>
        <w:t>Praise is rising, eyes are turning to you;</w:t>
      </w:r>
      <w:r>
        <w:br/>
        <w:t xml:space="preserve">we turn to you. </w:t>
      </w:r>
      <w:r>
        <w:br/>
        <w:t>Hope is stirring, hearts are yearning for you;</w:t>
      </w:r>
      <w:r>
        <w:br/>
        <w:t>we long for you.</w:t>
      </w:r>
    </w:p>
    <w:p w14:paraId="213BB323" w14:textId="0A541059" w:rsidR="004D3E50" w:rsidRDefault="004D3E50" w:rsidP="003A23B6"/>
    <w:p w14:paraId="5603D683" w14:textId="76400D73" w:rsidR="004D3E50" w:rsidRDefault="004D3E50" w:rsidP="003A23B6">
      <w:proofErr w:type="spellStart"/>
      <w:r>
        <w:t>‘Cause</w:t>
      </w:r>
      <w:proofErr w:type="spellEnd"/>
      <w:r>
        <w:t xml:space="preserve"> when we see </w:t>
      </w:r>
      <w:proofErr w:type="gramStart"/>
      <w:r>
        <w:t>you</w:t>
      </w:r>
      <w:proofErr w:type="gramEnd"/>
      <w:r>
        <w:t xml:space="preserve"> we find strength to face the day. </w:t>
      </w:r>
      <w:r>
        <w:br/>
        <w:t>In your presence all our fears are washed away, washed away.</w:t>
      </w:r>
      <w:r>
        <w:br/>
      </w:r>
    </w:p>
    <w:p w14:paraId="743DE029" w14:textId="2706A239" w:rsidR="004D3E50" w:rsidRPr="0077274C" w:rsidRDefault="004D3E50" w:rsidP="003A23B6">
      <w:pPr>
        <w:rPr>
          <w:i/>
          <w:iCs/>
        </w:rPr>
      </w:pPr>
      <w:r w:rsidRPr="0077274C">
        <w:rPr>
          <w:i/>
          <w:iCs/>
        </w:rPr>
        <w:t xml:space="preserve">Hosanna, hosanna, </w:t>
      </w:r>
      <w:r w:rsidRPr="0077274C">
        <w:rPr>
          <w:i/>
          <w:iCs/>
        </w:rPr>
        <w:br/>
        <w:t>you are the God who saves us;</w:t>
      </w:r>
      <w:r w:rsidRPr="0077274C">
        <w:rPr>
          <w:i/>
          <w:iCs/>
        </w:rPr>
        <w:br/>
        <w:t xml:space="preserve">worthy of all our praises. </w:t>
      </w:r>
      <w:r w:rsidR="00302AFD" w:rsidRPr="0077274C">
        <w:rPr>
          <w:i/>
          <w:iCs/>
        </w:rPr>
        <w:br/>
        <w:t xml:space="preserve">Hosanna, hosanna, </w:t>
      </w:r>
      <w:r w:rsidR="00302AFD" w:rsidRPr="0077274C">
        <w:rPr>
          <w:i/>
          <w:iCs/>
        </w:rPr>
        <w:br/>
        <w:t>come have your way among us;</w:t>
      </w:r>
      <w:r w:rsidR="00302AFD" w:rsidRPr="0077274C">
        <w:rPr>
          <w:i/>
          <w:iCs/>
        </w:rPr>
        <w:br/>
        <w:t xml:space="preserve">we welcome you here Lord Jesus. </w:t>
      </w:r>
    </w:p>
    <w:p w14:paraId="448A3149" w14:textId="0491896D" w:rsidR="00302AFD" w:rsidRDefault="00302AFD" w:rsidP="003A23B6"/>
    <w:p w14:paraId="5E51CE26" w14:textId="3A4D30B6" w:rsidR="00302AFD" w:rsidRDefault="00302AFD" w:rsidP="003A23B6">
      <w:proofErr w:type="gramStart"/>
      <w:r>
        <w:t>Hear the sound of</w:t>
      </w:r>
      <w:proofErr w:type="gramEnd"/>
      <w:r>
        <w:t xml:space="preserve"> hearts returning </w:t>
      </w:r>
      <w:r w:rsidR="008A3CF6">
        <w:t>to you;</w:t>
      </w:r>
      <w:r w:rsidR="008A3CF6">
        <w:br/>
        <w:t xml:space="preserve">we turn to you. </w:t>
      </w:r>
      <w:r w:rsidR="008A3CF6">
        <w:br/>
        <w:t>In your kingdom broken lives are made new;</w:t>
      </w:r>
      <w:r w:rsidR="008A3CF6">
        <w:br/>
        <w:t xml:space="preserve">you make all things new. </w:t>
      </w:r>
    </w:p>
    <w:p w14:paraId="3E529653" w14:textId="015DD0B0" w:rsidR="008A3CF6" w:rsidRDefault="008A3CF6" w:rsidP="003A23B6"/>
    <w:p w14:paraId="071B9DF3" w14:textId="0E488AB9" w:rsidR="008A3CF6" w:rsidRDefault="008A3CF6" w:rsidP="003A23B6">
      <w:proofErr w:type="spellStart"/>
      <w:r>
        <w:t>‘Cause</w:t>
      </w:r>
      <w:proofErr w:type="spellEnd"/>
      <w:r>
        <w:t xml:space="preserve"> when we see you…</w:t>
      </w:r>
      <w:r>
        <w:br/>
      </w:r>
      <w:r w:rsidRPr="0077274C">
        <w:rPr>
          <w:i/>
          <w:iCs/>
        </w:rPr>
        <w:t>Hosanna…</w:t>
      </w:r>
    </w:p>
    <w:p w14:paraId="0FFE9D99" w14:textId="61F21318" w:rsidR="008A3CF6" w:rsidRDefault="008A3CF6" w:rsidP="003A23B6"/>
    <w:p w14:paraId="333EBAE4" w14:textId="77777777" w:rsidR="00EC24B8" w:rsidRPr="00687CFB" w:rsidRDefault="00EC24B8" w:rsidP="00EC24B8">
      <w:pPr>
        <w:rPr>
          <w:rFonts w:asciiTheme="minorHAnsi" w:eastAsia="Times New Roman" w:hAnsiTheme="minorHAnsi"/>
          <w:sz w:val="16"/>
          <w:szCs w:val="16"/>
          <w:lang w:eastAsia="en-GB"/>
        </w:rPr>
      </w:pPr>
      <w:r w:rsidRPr="00687CFB">
        <w:rPr>
          <w:rFonts w:eastAsia="Times New Roman"/>
          <w:sz w:val="16"/>
          <w:szCs w:val="16"/>
        </w:rPr>
        <w:t xml:space="preserve">Brenton Brown and Paul </w:t>
      </w:r>
      <w:proofErr w:type="spellStart"/>
      <w:r w:rsidRPr="00687CFB">
        <w:rPr>
          <w:rFonts w:eastAsia="Times New Roman"/>
          <w:sz w:val="16"/>
          <w:szCs w:val="16"/>
        </w:rPr>
        <w:t>Baloche</w:t>
      </w:r>
      <w:proofErr w:type="spellEnd"/>
    </w:p>
    <w:p w14:paraId="44EF6C1E" w14:textId="77777777" w:rsidR="00EC24B8" w:rsidRPr="00687CFB" w:rsidRDefault="00EC24B8" w:rsidP="00EC24B8">
      <w:pPr>
        <w:rPr>
          <w:rFonts w:eastAsia="Times New Roman"/>
          <w:sz w:val="16"/>
          <w:szCs w:val="16"/>
        </w:rPr>
      </w:pPr>
      <w:r w:rsidRPr="00687CFB">
        <w:rPr>
          <w:rFonts w:eastAsia="Times New Roman"/>
          <w:sz w:val="16"/>
          <w:szCs w:val="16"/>
        </w:rPr>
        <w:t>Reproduced from Singing the Faith Electronic Words Edition, number 64</w:t>
      </w:r>
    </w:p>
    <w:p w14:paraId="30138215" w14:textId="77777777" w:rsidR="00EC24B8" w:rsidRPr="00687CFB" w:rsidRDefault="00EC24B8" w:rsidP="00EC24B8">
      <w:pPr>
        <w:rPr>
          <w:rFonts w:eastAsia="Times New Roman"/>
          <w:sz w:val="16"/>
          <w:szCs w:val="16"/>
        </w:rPr>
      </w:pPr>
      <w:r w:rsidRPr="00687CFB">
        <w:rPr>
          <w:rFonts w:eastAsia="Times New Roman"/>
          <w:sz w:val="16"/>
          <w:szCs w:val="16"/>
        </w:rPr>
        <w:lastRenderedPageBreak/>
        <w:t xml:space="preserve">Words and Music: (c) 2005 Thankyou Music &amp; Integrity Music. Administered by </w:t>
      </w:r>
      <w:hyperlink r:id="rId12" w:history="1">
        <w:r w:rsidRPr="00687CFB">
          <w:rPr>
            <w:rStyle w:val="Hyperlink"/>
            <w:rFonts w:eastAsia="Times New Roman"/>
            <w:sz w:val="16"/>
            <w:szCs w:val="16"/>
          </w:rPr>
          <w:t>worshiptogether.com</w:t>
        </w:r>
      </w:hyperlink>
      <w:r w:rsidRPr="00687CFB">
        <w:rPr>
          <w:rFonts w:eastAsia="Times New Roman"/>
          <w:sz w:val="16"/>
          <w:szCs w:val="16"/>
        </w:rPr>
        <w:t xml:space="preserve"> Songs, excluding UK &amp; Europe administered by </w:t>
      </w:r>
      <w:proofErr w:type="spellStart"/>
      <w:r w:rsidRPr="00687CFB">
        <w:rPr>
          <w:rFonts w:eastAsia="Times New Roman"/>
          <w:sz w:val="16"/>
          <w:szCs w:val="16"/>
        </w:rPr>
        <w:t>Kingswaysongs</w:t>
      </w:r>
      <w:proofErr w:type="spellEnd"/>
      <w:r w:rsidRPr="00687CFB">
        <w:rPr>
          <w:rFonts w:eastAsia="Times New Roman"/>
          <w:sz w:val="16"/>
          <w:szCs w:val="16"/>
        </w:rPr>
        <w:t>, a division of David C Cook &lt;</w:t>
      </w:r>
      <w:hyperlink r:id="rId13" w:history="1">
        <w:r w:rsidRPr="00687CFB">
          <w:rPr>
            <w:rStyle w:val="Hyperlink"/>
            <w:rFonts w:eastAsia="Times New Roman"/>
            <w:sz w:val="16"/>
            <w:szCs w:val="16"/>
          </w:rPr>
          <w:t>tym@kingsway.co.uk</w:t>
        </w:r>
      </w:hyperlink>
      <w:r w:rsidRPr="00687CFB">
        <w:rPr>
          <w:rFonts w:eastAsia="Times New Roman"/>
          <w:sz w:val="16"/>
          <w:szCs w:val="16"/>
        </w:rPr>
        <w:t>&gt; Used by permission.</w:t>
      </w:r>
    </w:p>
    <w:p w14:paraId="1ED37150" w14:textId="30AECBA0" w:rsidR="00EC24B8" w:rsidRDefault="00EC24B8" w:rsidP="003A23B6"/>
    <w:p w14:paraId="3CC6907E" w14:textId="77777777" w:rsidR="00EC24B8" w:rsidRDefault="00EC24B8" w:rsidP="003A23B6"/>
    <w:p w14:paraId="4E22E333" w14:textId="64DE0D43" w:rsidR="00540E0A" w:rsidRDefault="00121BF7" w:rsidP="00863FA7">
      <w:pPr>
        <w:pStyle w:val="Heading2"/>
      </w:pPr>
      <w:r>
        <w:t>Introduction to the theme</w:t>
      </w:r>
    </w:p>
    <w:p w14:paraId="76D7206E" w14:textId="3604265B" w:rsidR="00863FA7" w:rsidRDefault="00863FA7" w:rsidP="00863FA7"/>
    <w:p w14:paraId="5840376A" w14:textId="5A147171" w:rsidR="00863FA7" w:rsidRDefault="004C6FCC" w:rsidP="004C6FCC">
      <w:pPr>
        <w:pStyle w:val="Heading2"/>
      </w:pPr>
      <w:proofErr w:type="spellStart"/>
      <w:r>
        <w:t>StF</w:t>
      </w:r>
      <w:proofErr w:type="spellEnd"/>
      <w:r>
        <w:t xml:space="preserve"> 264 Make way, </w:t>
      </w:r>
    </w:p>
    <w:p w14:paraId="5D50E6D2" w14:textId="03B40047" w:rsidR="004C6FCC" w:rsidRDefault="004C6FCC" w:rsidP="004C6FCC"/>
    <w:p w14:paraId="661861F8" w14:textId="77777777" w:rsidR="008D5C4B" w:rsidRDefault="008D5C4B" w:rsidP="008D5C4B">
      <w:r>
        <w:t>Make way, make way, for Christ the King</w:t>
      </w:r>
    </w:p>
    <w:p w14:paraId="50734414" w14:textId="77777777" w:rsidR="008D5C4B" w:rsidRDefault="008D5C4B" w:rsidP="008D5C4B">
      <w:r>
        <w:t xml:space="preserve">in splendour </w:t>
      </w:r>
      <w:proofErr w:type="gramStart"/>
      <w:r>
        <w:t>arrives;</w:t>
      </w:r>
      <w:proofErr w:type="gramEnd"/>
    </w:p>
    <w:p w14:paraId="71079D10" w14:textId="77777777" w:rsidR="008D5C4B" w:rsidRDefault="008D5C4B" w:rsidP="008D5C4B">
      <w:r>
        <w:t>fling wide the gates and welcome him</w:t>
      </w:r>
    </w:p>
    <w:p w14:paraId="4C215AEF" w14:textId="031F9316" w:rsidR="008D5C4B" w:rsidRDefault="008D5C4B" w:rsidP="008D5C4B">
      <w:r>
        <w:t>into your lives.</w:t>
      </w:r>
    </w:p>
    <w:p w14:paraId="6D5A7141" w14:textId="77777777" w:rsidR="00D66DC6" w:rsidRDefault="00D66DC6" w:rsidP="008D5C4B"/>
    <w:p w14:paraId="36AA60DC" w14:textId="77777777" w:rsidR="008D5C4B" w:rsidRPr="00D66DC6" w:rsidRDefault="008D5C4B" w:rsidP="008D5C4B">
      <w:pPr>
        <w:rPr>
          <w:i/>
          <w:iCs/>
        </w:rPr>
      </w:pPr>
      <w:r w:rsidRPr="00D66DC6">
        <w:rPr>
          <w:i/>
          <w:iCs/>
        </w:rPr>
        <w:t>Make way (Make way), make way (make way),</w:t>
      </w:r>
    </w:p>
    <w:p w14:paraId="4152B030" w14:textId="77777777" w:rsidR="008D5C4B" w:rsidRPr="00D66DC6" w:rsidRDefault="008D5C4B" w:rsidP="008D5C4B">
      <w:pPr>
        <w:rPr>
          <w:i/>
          <w:iCs/>
        </w:rPr>
      </w:pPr>
      <w:r w:rsidRPr="00D66DC6">
        <w:rPr>
          <w:i/>
          <w:iCs/>
        </w:rPr>
        <w:t>for the King of kings (for the King of kings</w:t>
      </w:r>
      <w:proofErr w:type="gramStart"/>
      <w:r w:rsidRPr="00D66DC6">
        <w:rPr>
          <w:i/>
          <w:iCs/>
        </w:rPr>
        <w:t>);</w:t>
      </w:r>
      <w:proofErr w:type="gramEnd"/>
    </w:p>
    <w:p w14:paraId="1C3DFA3B" w14:textId="77777777" w:rsidR="008D5C4B" w:rsidRPr="00D66DC6" w:rsidRDefault="008D5C4B" w:rsidP="008D5C4B">
      <w:pPr>
        <w:rPr>
          <w:i/>
          <w:iCs/>
        </w:rPr>
      </w:pPr>
      <w:r w:rsidRPr="00D66DC6">
        <w:rPr>
          <w:i/>
          <w:iCs/>
        </w:rPr>
        <w:t>make way (make way), make way (make way),</w:t>
      </w:r>
    </w:p>
    <w:p w14:paraId="10B56647" w14:textId="77777777" w:rsidR="008D5C4B" w:rsidRPr="00D66DC6" w:rsidRDefault="008D5C4B" w:rsidP="008D5C4B">
      <w:pPr>
        <w:rPr>
          <w:i/>
          <w:iCs/>
        </w:rPr>
      </w:pPr>
      <w:r w:rsidRPr="00D66DC6">
        <w:rPr>
          <w:i/>
          <w:iCs/>
        </w:rPr>
        <w:t>and let his Kingdom in.</w:t>
      </w:r>
    </w:p>
    <w:p w14:paraId="6D3242F2" w14:textId="77777777" w:rsidR="008D5C4B" w:rsidRDefault="008D5C4B" w:rsidP="008D5C4B"/>
    <w:p w14:paraId="110B3927" w14:textId="77777777" w:rsidR="008D5C4B" w:rsidRDefault="008D5C4B" w:rsidP="008D5C4B">
      <w:r>
        <w:t>He comes the broken hearts to heal,</w:t>
      </w:r>
    </w:p>
    <w:p w14:paraId="769C3D7E" w14:textId="77777777" w:rsidR="008D5C4B" w:rsidRDefault="008D5C4B" w:rsidP="008D5C4B">
      <w:r>
        <w:t xml:space="preserve">the prisoners to </w:t>
      </w:r>
      <w:proofErr w:type="gramStart"/>
      <w:r>
        <w:t>free;</w:t>
      </w:r>
      <w:proofErr w:type="gramEnd"/>
    </w:p>
    <w:p w14:paraId="62F0110B" w14:textId="77777777" w:rsidR="008D5C4B" w:rsidRDefault="008D5C4B" w:rsidP="008D5C4B">
      <w:r>
        <w:t>the deaf shall hear, the lame shall dance,</w:t>
      </w:r>
    </w:p>
    <w:p w14:paraId="2B7B4C2E" w14:textId="4C14C11E" w:rsidR="004C6FCC" w:rsidRDefault="008D5C4B" w:rsidP="008D5C4B">
      <w:r>
        <w:t>the blind shall see.</w:t>
      </w:r>
    </w:p>
    <w:p w14:paraId="5341707E" w14:textId="10856E63" w:rsidR="00DB6502" w:rsidRDefault="00DB6502" w:rsidP="008D5C4B"/>
    <w:p w14:paraId="6DB5D45B" w14:textId="77777777" w:rsidR="00954006" w:rsidRDefault="00954006" w:rsidP="00954006">
      <w:r>
        <w:t>And those who mourn with heavy hearts,</w:t>
      </w:r>
    </w:p>
    <w:p w14:paraId="73A09F9E" w14:textId="77777777" w:rsidR="00954006" w:rsidRDefault="00954006" w:rsidP="00954006">
      <w:r>
        <w:t>who weep and sigh,</w:t>
      </w:r>
    </w:p>
    <w:p w14:paraId="74185446" w14:textId="77777777" w:rsidR="00954006" w:rsidRDefault="00954006" w:rsidP="00954006">
      <w:r>
        <w:t>with laughter, joy and royal crown</w:t>
      </w:r>
    </w:p>
    <w:p w14:paraId="64660693" w14:textId="77777777" w:rsidR="00954006" w:rsidRDefault="00954006" w:rsidP="00954006">
      <w:r>
        <w:t>he'll beautify.</w:t>
      </w:r>
    </w:p>
    <w:p w14:paraId="74EB1E84" w14:textId="77777777" w:rsidR="00954006" w:rsidRDefault="00954006" w:rsidP="00954006"/>
    <w:p w14:paraId="49289BB9" w14:textId="77777777" w:rsidR="00954006" w:rsidRDefault="00954006" w:rsidP="00954006">
      <w:r>
        <w:t>We call you now to worship him</w:t>
      </w:r>
    </w:p>
    <w:p w14:paraId="35EAEB0A" w14:textId="77777777" w:rsidR="00954006" w:rsidRDefault="00954006" w:rsidP="00954006">
      <w:r>
        <w:t>as Lord of all,</w:t>
      </w:r>
    </w:p>
    <w:p w14:paraId="1047A884" w14:textId="77777777" w:rsidR="00954006" w:rsidRDefault="00954006" w:rsidP="00954006">
      <w:r>
        <w:t>to have no gods before him,</w:t>
      </w:r>
    </w:p>
    <w:p w14:paraId="2818872D" w14:textId="77777777" w:rsidR="00954006" w:rsidRDefault="00954006" w:rsidP="00954006">
      <w:r>
        <w:t>their thrones must fall!</w:t>
      </w:r>
    </w:p>
    <w:p w14:paraId="07794951" w14:textId="77777777" w:rsidR="00954006" w:rsidRDefault="00954006" w:rsidP="00954006"/>
    <w:p w14:paraId="65E766E3" w14:textId="77777777" w:rsidR="00954006" w:rsidRPr="00F24B2F" w:rsidRDefault="00954006" w:rsidP="00954006">
      <w:pPr>
        <w:rPr>
          <w:sz w:val="16"/>
          <w:szCs w:val="16"/>
        </w:rPr>
      </w:pPr>
      <w:r w:rsidRPr="00F24B2F">
        <w:rPr>
          <w:sz w:val="16"/>
          <w:szCs w:val="16"/>
        </w:rPr>
        <w:t>Graham Kendrick (b. 1950)</w:t>
      </w:r>
    </w:p>
    <w:p w14:paraId="634F7B29" w14:textId="77777777" w:rsidR="00954006" w:rsidRPr="00F24B2F" w:rsidRDefault="00954006" w:rsidP="00954006">
      <w:pPr>
        <w:rPr>
          <w:sz w:val="16"/>
          <w:szCs w:val="16"/>
        </w:rPr>
      </w:pPr>
      <w:r w:rsidRPr="00F24B2F">
        <w:rPr>
          <w:sz w:val="16"/>
          <w:szCs w:val="16"/>
        </w:rPr>
        <w:t>Reproduced from Singing the Faith Electronic Words Edition, number 264</w:t>
      </w:r>
    </w:p>
    <w:p w14:paraId="69E892EB" w14:textId="7B34C5B5" w:rsidR="00DB6502" w:rsidRPr="00F24B2F" w:rsidRDefault="00954006" w:rsidP="00954006">
      <w:pPr>
        <w:rPr>
          <w:sz w:val="16"/>
          <w:szCs w:val="16"/>
        </w:rPr>
      </w:pPr>
      <w:r w:rsidRPr="00F24B2F">
        <w:rPr>
          <w:sz w:val="16"/>
          <w:szCs w:val="16"/>
        </w:rPr>
        <w:t xml:space="preserve">Words and Music: (c) 1986, Thankyou Music. Administered by worshiptogether.com Songs, excluding UK &amp; Europe, administered by </w:t>
      </w:r>
      <w:proofErr w:type="spellStart"/>
      <w:r w:rsidRPr="00F24B2F">
        <w:rPr>
          <w:sz w:val="16"/>
          <w:szCs w:val="16"/>
        </w:rPr>
        <w:t>Kingswaysongs</w:t>
      </w:r>
      <w:proofErr w:type="spellEnd"/>
      <w:r w:rsidRPr="00F24B2F">
        <w:rPr>
          <w:sz w:val="16"/>
          <w:szCs w:val="16"/>
        </w:rPr>
        <w:t>, a division of David C Cook &lt;tym@kingsway.co.uk&gt; Used by permission.</w:t>
      </w:r>
      <w:r w:rsidRPr="00F24B2F">
        <w:rPr>
          <w:sz w:val="16"/>
          <w:szCs w:val="16"/>
        </w:rPr>
        <w:cr/>
      </w:r>
    </w:p>
    <w:p w14:paraId="792C6D6F" w14:textId="5A61C870" w:rsidR="00603031" w:rsidRDefault="00603031" w:rsidP="00603031">
      <w:pPr>
        <w:pStyle w:val="Heading2"/>
      </w:pPr>
      <w:r w:rsidRPr="00603031">
        <w:t xml:space="preserve">Reading: </w:t>
      </w:r>
      <w:r w:rsidR="00417DC4">
        <w:t>Matthew 21: 1-11</w:t>
      </w:r>
    </w:p>
    <w:p w14:paraId="178AAC1D" w14:textId="46D83A5B" w:rsidR="003A23B6" w:rsidRPr="003A23B6" w:rsidRDefault="00E758A1" w:rsidP="00290FB4">
      <w:pPr>
        <w:pStyle w:val="NormalWeb"/>
        <w:shd w:val="clear" w:color="auto" w:fill="FFFFFF"/>
        <w:spacing w:before="0"/>
      </w:pPr>
      <w:r w:rsidRPr="001A3FE4">
        <w:rPr>
          <w:rFonts w:asciiTheme="minorHAnsi" w:hAnsiTheme="minorHAnsi"/>
          <w:color w:val="010000"/>
        </w:rPr>
        <w:t xml:space="preserve">When they had come near Jerusalem and had reached </w:t>
      </w:r>
      <w:proofErr w:type="spellStart"/>
      <w:r w:rsidRPr="001A3FE4">
        <w:rPr>
          <w:rFonts w:asciiTheme="minorHAnsi" w:hAnsiTheme="minorHAnsi"/>
          <w:color w:val="010000"/>
        </w:rPr>
        <w:t>Bethphage</w:t>
      </w:r>
      <w:proofErr w:type="spellEnd"/>
      <w:r w:rsidRPr="001A3FE4">
        <w:rPr>
          <w:rFonts w:asciiTheme="minorHAnsi" w:hAnsiTheme="minorHAnsi"/>
          <w:color w:val="010000"/>
        </w:rPr>
        <w:t xml:space="preserve">, at the Mount of Olives, Jesus sent two disciples, saying to them, ‘Go into the village ahead of you, and immediately you will find a donkey tied, and a colt with her; untie them and bring them to me. If anyone says anything to you, just say this, “The Lord needs them.” And he will </w:t>
      </w:r>
      <w:r w:rsidRPr="001A3FE4">
        <w:rPr>
          <w:rFonts w:asciiTheme="minorHAnsi" w:hAnsiTheme="minorHAnsi"/>
          <w:color w:val="010000"/>
        </w:rPr>
        <w:t>send them immediately.’ This took place to fulfil what had been spoken through the prophet, saying,</w:t>
      </w:r>
      <w:r w:rsidRPr="001A3FE4">
        <w:rPr>
          <w:rFonts w:asciiTheme="minorHAnsi" w:hAnsiTheme="minorHAnsi"/>
          <w:color w:val="010000"/>
        </w:rPr>
        <w:br/>
        <w:t>‘Tell the daughter of Zion,</w:t>
      </w:r>
      <w:r w:rsidRPr="001A3FE4">
        <w:rPr>
          <w:rFonts w:asciiTheme="minorHAnsi" w:hAnsiTheme="minorHAnsi"/>
          <w:color w:val="010000"/>
        </w:rPr>
        <w:br/>
        <w:t>Look, your king is coming to you,</w:t>
      </w:r>
      <w:r w:rsidRPr="001A3FE4">
        <w:rPr>
          <w:rFonts w:asciiTheme="minorHAnsi" w:hAnsiTheme="minorHAnsi"/>
          <w:color w:val="010000"/>
        </w:rPr>
        <w:br/>
        <w:t>   humble, and mounted on a donkey,</w:t>
      </w:r>
      <w:r w:rsidRPr="001A3FE4">
        <w:rPr>
          <w:rFonts w:asciiTheme="minorHAnsi" w:hAnsiTheme="minorHAnsi"/>
          <w:color w:val="010000"/>
        </w:rPr>
        <w:br/>
        <w:t>     and on a colt, the foal of a donkey.’</w:t>
      </w:r>
      <w:r w:rsidRPr="001A3FE4">
        <w:rPr>
          <w:rFonts w:asciiTheme="minorHAnsi" w:hAnsiTheme="minorHAnsi"/>
          <w:color w:val="010000"/>
        </w:rPr>
        <w:b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r w:rsidRPr="001A3FE4">
        <w:rPr>
          <w:rFonts w:asciiTheme="minorHAnsi" w:hAnsiTheme="minorHAnsi"/>
          <w:color w:val="010000"/>
        </w:rPr>
        <w:br/>
        <w:t>‘Hosanna to the Son of David!</w:t>
      </w:r>
      <w:r w:rsidRPr="001A3FE4">
        <w:rPr>
          <w:rFonts w:asciiTheme="minorHAnsi" w:hAnsiTheme="minorHAnsi"/>
          <w:color w:val="010000"/>
        </w:rPr>
        <w:br/>
        <w:t>   Blessed is the one who comes in the name of the Lord!</w:t>
      </w:r>
      <w:r w:rsidRPr="001A3FE4">
        <w:rPr>
          <w:rFonts w:asciiTheme="minorHAnsi" w:hAnsiTheme="minorHAnsi"/>
          <w:color w:val="010000"/>
        </w:rPr>
        <w:br/>
        <w:t>Hosanna in the highest heaven!’</w:t>
      </w:r>
      <w:r w:rsidRPr="001A3FE4">
        <w:rPr>
          <w:rFonts w:asciiTheme="minorHAnsi" w:hAnsiTheme="minorHAnsi"/>
          <w:color w:val="010000"/>
        </w:rPr>
        <w:br/>
        <w:t>When he entered Jerusalem, the whole city was in turmoil, asking, ‘Who is this?’ The crowds were saying, ‘This is the prophet Jesus from Nazareth in Galilee.’</w:t>
      </w:r>
    </w:p>
    <w:p w14:paraId="07EDEA22" w14:textId="6CFB4553" w:rsidR="00603031" w:rsidRDefault="00603031" w:rsidP="00603031">
      <w:pPr>
        <w:pStyle w:val="Heading2"/>
      </w:pPr>
      <w:r w:rsidRPr="00603031">
        <w:t xml:space="preserve">Reflection </w:t>
      </w:r>
    </w:p>
    <w:p w14:paraId="1CF56B1B" w14:textId="77777777" w:rsidR="00603031" w:rsidRDefault="00603031" w:rsidP="00603031">
      <w:pPr>
        <w:pStyle w:val="Heading2"/>
      </w:pPr>
    </w:p>
    <w:p w14:paraId="4D3BC55C" w14:textId="5E424208" w:rsidR="00603031" w:rsidRDefault="008C1306" w:rsidP="00603031">
      <w:pPr>
        <w:pStyle w:val="Heading2"/>
      </w:pPr>
      <w:r>
        <w:t>Song</w:t>
      </w:r>
    </w:p>
    <w:p w14:paraId="0A6D2DC8" w14:textId="77777777" w:rsidR="003A23B6" w:rsidRDefault="003A23B6" w:rsidP="003A23B6"/>
    <w:p w14:paraId="578F3641" w14:textId="4EC46A9D" w:rsidR="00983255" w:rsidRDefault="00983255" w:rsidP="00603031">
      <w:pPr>
        <w:pStyle w:val="Heading2"/>
      </w:pPr>
      <w:r>
        <w:t>Reading: Philippians 2: 5-11</w:t>
      </w:r>
    </w:p>
    <w:p w14:paraId="0C9EC6EA" w14:textId="77777777" w:rsidR="003A5140" w:rsidRPr="00C60CD5" w:rsidRDefault="003A5140" w:rsidP="003A5140">
      <w:pPr>
        <w:pStyle w:val="NormalWeb"/>
        <w:shd w:val="clear" w:color="auto" w:fill="FFFFFF"/>
        <w:spacing w:before="0"/>
        <w:rPr>
          <w:rFonts w:asciiTheme="minorHAnsi" w:hAnsiTheme="minorHAnsi"/>
          <w:color w:val="010000"/>
        </w:rPr>
      </w:pPr>
      <w:r w:rsidRPr="00AF1F7A">
        <w:rPr>
          <w:rFonts w:asciiTheme="minorHAnsi" w:hAnsiTheme="minorHAnsi"/>
          <w:color w:val="010000"/>
        </w:rPr>
        <w:t>Let the same mind be in you that was in Christ Jesus,</w:t>
      </w:r>
      <w:r w:rsidRPr="00C60CD5">
        <w:rPr>
          <w:rFonts w:asciiTheme="minorHAnsi" w:hAnsiTheme="minorHAnsi"/>
          <w:color w:val="010000"/>
        </w:rPr>
        <w:br/>
        <w:t>who, though he was in the form of God,</w:t>
      </w:r>
      <w:r w:rsidRPr="00C60CD5">
        <w:rPr>
          <w:rFonts w:asciiTheme="minorHAnsi" w:hAnsiTheme="minorHAnsi"/>
          <w:color w:val="010000"/>
        </w:rPr>
        <w:br/>
        <w:t>   did not regard equality with God</w:t>
      </w:r>
      <w:r w:rsidRPr="00C60CD5">
        <w:rPr>
          <w:rFonts w:asciiTheme="minorHAnsi" w:hAnsiTheme="minorHAnsi"/>
          <w:color w:val="010000"/>
        </w:rPr>
        <w:br/>
        <w:t>   as something to be exploited,</w:t>
      </w:r>
      <w:r w:rsidRPr="00C60CD5">
        <w:rPr>
          <w:rFonts w:asciiTheme="minorHAnsi" w:hAnsiTheme="minorHAnsi"/>
          <w:color w:val="010000"/>
        </w:rPr>
        <w:br/>
        <w:t>but emptied himself,</w:t>
      </w:r>
      <w:r w:rsidRPr="00C60CD5">
        <w:rPr>
          <w:rFonts w:asciiTheme="minorHAnsi" w:hAnsiTheme="minorHAnsi"/>
          <w:color w:val="010000"/>
        </w:rPr>
        <w:br/>
        <w:t>   taking the form of a slave,</w:t>
      </w:r>
      <w:r w:rsidRPr="00C60CD5">
        <w:rPr>
          <w:rFonts w:asciiTheme="minorHAnsi" w:hAnsiTheme="minorHAnsi"/>
          <w:color w:val="010000"/>
        </w:rPr>
        <w:br/>
        <w:t>   being born in human likeness.</w:t>
      </w:r>
      <w:r w:rsidRPr="00C60CD5">
        <w:rPr>
          <w:rFonts w:asciiTheme="minorHAnsi" w:hAnsiTheme="minorHAnsi"/>
          <w:color w:val="010000"/>
        </w:rPr>
        <w:br/>
        <w:t>And being found in human form,</w:t>
      </w:r>
      <w:r w:rsidRPr="00C60CD5">
        <w:rPr>
          <w:rFonts w:asciiTheme="minorHAnsi" w:hAnsiTheme="minorHAnsi"/>
          <w:color w:val="010000"/>
        </w:rPr>
        <w:br/>
        <w:t>   he humbled himself</w:t>
      </w:r>
      <w:r w:rsidRPr="00C60CD5">
        <w:rPr>
          <w:rFonts w:asciiTheme="minorHAnsi" w:hAnsiTheme="minorHAnsi"/>
          <w:color w:val="010000"/>
        </w:rPr>
        <w:br/>
        <w:t>   and became obedient to the point of death—</w:t>
      </w:r>
      <w:r w:rsidRPr="00C60CD5">
        <w:rPr>
          <w:rFonts w:asciiTheme="minorHAnsi" w:hAnsiTheme="minorHAnsi"/>
          <w:color w:val="010000"/>
        </w:rPr>
        <w:br/>
        <w:t>   even death on a cross.</w:t>
      </w:r>
    </w:p>
    <w:p w14:paraId="0B79057F" w14:textId="40BAA2C3" w:rsidR="003A5140" w:rsidRDefault="003A5140" w:rsidP="003A5140">
      <w:pPr>
        <w:pStyle w:val="NormalWeb"/>
        <w:shd w:val="clear" w:color="auto" w:fill="FFFFFF"/>
        <w:spacing w:before="0"/>
        <w:rPr>
          <w:rFonts w:asciiTheme="minorHAnsi" w:hAnsiTheme="minorHAnsi"/>
          <w:color w:val="010000"/>
        </w:rPr>
      </w:pPr>
      <w:r w:rsidRPr="00C60CD5">
        <w:rPr>
          <w:rFonts w:asciiTheme="minorHAnsi" w:hAnsiTheme="minorHAnsi"/>
          <w:color w:val="010000"/>
        </w:rPr>
        <w:t>Therefore God also highly exalted him</w:t>
      </w:r>
      <w:r w:rsidRPr="00C60CD5">
        <w:rPr>
          <w:rFonts w:asciiTheme="minorHAnsi" w:hAnsiTheme="minorHAnsi"/>
          <w:color w:val="010000"/>
        </w:rPr>
        <w:br/>
        <w:t>   and gave him the name</w:t>
      </w:r>
      <w:r w:rsidRPr="00C60CD5">
        <w:rPr>
          <w:rFonts w:asciiTheme="minorHAnsi" w:hAnsiTheme="minorHAnsi"/>
          <w:color w:val="010000"/>
        </w:rPr>
        <w:br/>
        <w:t>   that is above every name,</w:t>
      </w:r>
      <w:r w:rsidRPr="00C60CD5">
        <w:rPr>
          <w:rFonts w:asciiTheme="minorHAnsi" w:hAnsiTheme="minorHAnsi"/>
          <w:color w:val="010000"/>
        </w:rPr>
        <w:br/>
        <w:t>so that at the name of Jesus</w:t>
      </w:r>
      <w:r w:rsidRPr="00C60CD5">
        <w:rPr>
          <w:rFonts w:asciiTheme="minorHAnsi" w:hAnsiTheme="minorHAnsi"/>
          <w:color w:val="010000"/>
        </w:rPr>
        <w:br/>
        <w:t>   every knee should bend,</w:t>
      </w:r>
      <w:r w:rsidRPr="00C60CD5">
        <w:rPr>
          <w:rFonts w:asciiTheme="minorHAnsi" w:hAnsiTheme="minorHAnsi"/>
          <w:color w:val="010000"/>
        </w:rPr>
        <w:br/>
        <w:t>   in heaven and on earth and under the earth,</w:t>
      </w:r>
      <w:r w:rsidRPr="00C60CD5">
        <w:rPr>
          <w:rFonts w:asciiTheme="minorHAnsi" w:hAnsiTheme="minorHAnsi"/>
          <w:color w:val="010000"/>
        </w:rPr>
        <w:br/>
      </w:r>
      <w:r w:rsidRPr="00C60CD5">
        <w:rPr>
          <w:rFonts w:asciiTheme="minorHAnsi" w:hAnsiTheme="minorHAnsi"/>
          <w:color w:val="010000"/>
        </w:rPr>
        <w:lastRenderedPageBreak/>
        <w:t>and every tongue should confess</w:t>
      </w:r>
      <w:r w:rsidRPr="00C60CD5">
        <w:rPr>
          <w:rFonts w:asciiTheme="minorHAnsi" w:hAnsiTheme="minorHAnsi"/>
          <w:color w:val="010000"/>
        </w:rPr>
        <w:br/>
        <w:t>   that Jesus Christ is Lord,</w:t>
      </w:r>
      <w:r w:rsidRPr="00C60CD5">
        <w:rPr>
          <w:rFonts w:asciiTheme="minorHAnsi" w:hAnsiTheme="minorHAnsi"/>
          <w:color w:val="010000"/>
        </w:rPr>
        <w:br/>
        <w:t>   to the glory of God the Father.</w:t>
      </w:r>
    </w:p>
    <w:p w14:paraId="5302EE07" w14:textId="66F65090" w:rsidR="00DE7FD4" w:rsidRPr="00C60CD5" w:rsidRDefault="00DE7FD4" w:rsidP="001C462E">
      <w:pPr>
        <w:pStyle w:val="Heading2"/>
        <w:rPr>
          <w:sz w:val="24"/>
          <w:szCs w:val="24"/>
        </w:rPr>
      </w:pPr>
      <w:r>
        <w:t>Reflection</w:t>
      </w:r>
    </w:p>
    <w:p w14:paraId="2FBF92A7" w14:textId="77777777" w:rsidR="00EC2DAD" w:rsidRPr="00C244B0" w:rsidRDefault="00EC2DAD" w:rsidP="00C244B0"/>
    <w:p w14:paraId="090F3E4E" w14:textId="56019E46" w:rsidR="00603031" w:rsidRDefault="00603031" w:rsidP="00603031">
      <w:pPr>
        <w:pStyle w:val="Heading2"/>
      </w:pPr>
      <w:proofErr w:type="spellStart"/>
      <w:r w:rsidRPr="00603031">
        <w:t>StF</w:t>
      </w:r>
      <w:proofErr w:type="spellEnd"/>
      <w:r w:rsidRPr="00603031">
        <w:t xml:space="preserve"> </w:t>
      </w:r>
      <w:r w:rsidR="003D5798">
        <w:t>277 My song is love unknown</w:t>
      </w:r>
    </w:p>
    <w:p w14:paraId="1721C73D" w14:textId="77777777" w:rsidR="001B0665" w:rsidRPr="001B0665" w:rsidRDefault="001B0665" w:rsidP="001B0665"/>
    <w:p w14:paraId="42594139" w14:textId="77777777" w:rsidR="00D74904" w:rsidRPr="00AB5EC7" w:rsidRDefault="00D74904" w:rsidP="00D74904">
      <w:r w:rsidRPr="00AB5EC7">
        <w:t>My song is love unknown,</w:t>
      </w:r>
    </w:p>
    <w:p w14:paraId="7527F062" w14:textId="77777777" w:rsidR="00D74904" w:rsidRPr="00AB5EC7" w:rsidRDefault="00D74904" w:rsidP="00D74904">
      <w:r w:rsidRPr="00AB5EC7">
        <w:t>my Saviour's love to me,</w:t>
      </w:r>
    </w:p>
    <w:p w14:paraId="183DE726" w14:textId="77777777" w:rsidR="00D74904" w:rsidRPr="00AB5EC7" w:rsidRDefault="00D74904" w:rsidP="00D74904">
      <w:r w:rsidRPr="00AB5EC7">
        <w:t>love to the loveless shown,</w:t>
      </w:r>
    </w:p>
    <w:p w14:paraId="19D966E9" w14:textId="77777777" w:rsidR="00D74904" w:rsidRPr="00AB5EC7" w:rsidRDefault="00D74904" w:rsidP="00D74904">
      <w:r w:rsidRPr="00AB5EC7">
        <w:t>that they might lovely be.</w:t>
      </w:r>
    </w:p>
    <w:p w14:paraId="444DC4C6" w14:textId="77777777" w:rsidR="00D74904" w:rsidRPr="00AB5EC7" w:rsidRDefault="00D74904" w:rsidP="00D74904">
      <w:r w:rsidRPr="00AB5EC7">
        <w:t>O who am I,</w:t>
      </w:r>
    </w:p>
    <w:p w14:paraId="7682A862" w14:textId="77777777" w:rsidR="00D74904" w:rsidRPr="00AB5EC7" w:rsidRDefault="00D74904" w:rsidP="00D74904">
      <w:r w:rsidRPr="00AB5EC7">
        <w:t>that for my sake</w:t>
      </w:r>
    </w:p>
    <w:p w14:paraId="0D82AA3F" w14:textId="77777777" w:rsidR="00D74904" w:rsidRPr="00AB5EC7" w:rsidRDefault="00D74904" w:rsidP="00D74904">
      <w:r w:rsidRPr="00AB5EC7">
        <w:t>my Lord should take</w:t>
      </w:r>
    </w:p>
    <w:p w14:paraId="68C9E310" w14:textId="77777777" w:rsidR="00D74904" w:rsidRPr="00AB5EC7" w:rsidRDefault="00D74904" w:rsidP="00D74904">
      <w:r w:rsidRPr="00AB5EC7">
        <w:t>frail flesh and die?</w:t>
      </w:r>
    </w:p>
    <w:p w14:paraId="1E12D24A" w14:textId="77777777" w:rsidR="00D74904" w:rsidRPr="00AB5EC7" w:rsidRDefault="00D74904" w:rsidP="00D74904"/>
    <w:p w14:paraId="67B5E1B4" w14:textId="77777777" w:rsidR="00D74904" w:rsidRPr="00AB5EC7" w:rsidRDefault="00D74904" w:rsidP="00D74904">
      <w:r w:rsidRPr="00AB5EC7">
        <w:t>He came from his blest throne,</w:t>
      </w:r>
    </w:p>
    <w:p w14:paraId="47A09A7F" w14:textId="77777777" w:rsidR="00D74904" w:rsidRPr="00AB5EC7" w:rsidRDefault="00D74904" w:rsidP="00D74904">
      <w:r w:rsidRPr="00AB5EC7">
        <w:t xml:space="preserve">salvation to </w:t>
      </w:r>
      <w:proofErr w:type="gramStart"/>
      <w:r w:rsidRPr="00AB5EC7">
        <w:t>bestow;</w:t>
      </w:r>
      <w:proofErr w:type="gramEnd"/>
    </w:p>
    <w:p w14:paraId="7753C762" w14:textId="77777777" w:rsidR="00D74904" w:rsidRPr="00AB5EC7" w:rsidRDefault="00D74904" w:rsidP="00D74904">
      <w:r w:rsidRPr="00AB5EC7">
        <w:t>but they made strange, and none</w:t>
      </w:r>
    </w:p>
    <w:p w14:paraId="64150538" w14:textId="77777777" w:rsidR="00D74904" w:rsidRPr="00AB5EC7" w:rsidRDefault="00D74904" w:rsidP="00D74904">
      <w:r w:rsidRPr="00AB5EC7">
        <w:t>the longed-for Christ would know.</w:t>
      </w:r>
    </w:p>
    <w:p w14:paraId="157610AF" w14:textId="77777777" w:rsidR="00D74904" w:rsidRPr="00AB5EC7" w:rsidRDefault="00D74904" w:rsidP="00D74904">
      <w:r w:rsidRPr="00AB5EC7">
        <w:t>But O my Friend,</w:t>
      </w:r>
    </w:p>
    <w:p w14:paraId="6D6ACD28" w14:textId="77777777" w:rsidR="00D74904" w:rsidRPr="00AB5EC7" w:rsidRDefault="00D74904" w:rsidP="00D74904">
      <w:r w:rsidRPr="00AB5EC7">
        <w:t>my Friend indeed,</w:t>
      </w:r>
    </w:p>
    <w:p w14:paraId="354D7197" w14:textId="77777777" w:rsidR="00D74904" w:rsidRPr="00AB5EC7" w:rsidRDefault="00D74904" w:rsidP="00D74904">
      <w:r w:rsidRPr="00AB5EC7">
        <w:t xml:space="preserve">who at my </w:t>
      </w:r>
      <w:proofErr w:type="gramStart"/>
      <w:r w:rsidRPr="00AB5EC7">
        <w:t>need</w:t>
      </w:r>
      <w:proofErr w:type="gramEnd"/>
    </w:p>
    <w:p w14:paraId="1A02722E" w14:textId="77777777" w:rsidR="00C73CAC" w:rsidRPr="00AB5EC7" w:rsidRDefault="00D74904" w:rsidP="00A7028D">
      <w:r w:rsidRPr="00AB5EC7">
        <w:t>his life did spend!</w:t>
      </w:r>
      <w:r w:rsidRPr="00AB5EC7">
        <w:cr/>
      </w:r>
    </w:p>
    <w:p w14:paraId="15A3122D" w14:textId="6AE30EFF" w:rsidR="00A7028D" w:rsidRPr="00AB5EC7" w:rsidRDefault="00A7028D" w:rsidP="00A7028D">
      <w:r w:rsidRPr="00AB5EC7">
        <w:t>Sometimes they strew his way,</w:t>
      </w:r>
    </w:p>
    <w:p w14:paraId="2BFCF95B" w14:textId="77777777" w:rsidR="00A7028D" w:rsidRPr="00AB5EC7" w:rsidRDefault="00A7028D" w:rsidP="00A7028D">
      <w:r w:rsidRPr="00AB5EC7">
        <w:t xml:space="preserve">and his sweet praises </w:t>
      </w:r>
      <w:proofErr w:type="gramStart"/>
      <w:r w:rsidRPr="00AB5EC7">
        <w:t>sing;</w:t>
      </w:r>
      <w:proofErr w:type="gramEnd"/>
    </w:p>
    <w:p w14:paraId="22F6DA99" w14:textId="77777777" w:rsidR="00A7028D" w:rsidRPr="00DC20D6" w:rsidRDefault="00A7028D" w:rsidP="00A7028D">
      <w:r w:rsidRPr="00DC20D6">
        <w:t xml:space="preserve">resounding </w:t>
      </w:r>
      <w:proofErr w:type="gramStart"/>
      <w:r w:rsidRPr="00DC20D6">
        <w:t>all the day</w:t>
      </w:r>
      <w:proofErr w:type="gramEnd"/>
    </w:p>
    <w:p w14:paraId="732CDE72" w14:textId="77777777" w:rsidR="00A7028D" w:rsidRPr="00DC20D6" w:rsidRDefault="00A7028D" w:rsidP="00A7028D">
      <w:r w:rsidRPr="00DC20D6">
        <w:t>hosannas to their King.</w:t>
      </w:r>
    </w:p>
    <w:p w14:paraId="1B5EA477" w14:textId="77777777" w:rsidR="00A7028D" w:rsidRPr="00DC20D6" w:rsidRDefault="00A7028D" w:rsidP="00A7028D">
      <w:r w:rsidRPr="00DC20D6">
        <w:t>Then 'Crucify!'</w:t>
      </w:r>
    </w:p>
    <w:p w14:paraId="18D8362F" w14:textId="77777777" w:rsidR="00A7028D" w:rsidRPr="00DC20D6" w:rsidRDefault="00A7028D" w:rsidP="00A7028D">
      <w:r w:rsidRPr="00DC20D6">
        <w:t>is all their breath,</w:t>
      </w:r>
    </w:p>
    <w:p w14:paraId="39A37175" w14:textId="77777777" w:rsidR="00A7028D" w:rsidRPr="00DC20D6" w:rsidRDefault="00A7028D" w:rsidP="00A7028D">
      <w:r w:rsidRPr="00DC20D6">
        <w:t>and for his death</w:t>
      </w:r>
    </w:p>
    <w:p w14:paraId="4E445AD0" w14:textId="77777777" w:rsidR="00A7028D" w:rsidRPr="00DC20D6" w:rsidRDefault="00A7028D" w:rsidP="00A7028D">
      <w:r w:rsidRPr="00DC20D6">
        <w:t>they thirst and cry.</w:t>
      </w:r>
    </w:p>
    <w:p w14:paraId="3503E869" w14:textId="77777777" w:rsidR="00A7028D" w:rsidRPr="00DC20D6" w:rsidRDefault="00A7028D" w:rsidP="00A7028D"/>
    <w:p w14:paraId="130E9AEE" w14:textId="77777777" w:rsidR="00A7028D" w:rsidRPr="00DC20D6" w:rsidRDefault="00A7028D" w:rsidP="00A7028D">
      <w:r w:rsidRPr="00DC20D6">
        <w:t>Why, what has my Lord done?</w:t>
      </w:r>
    </w:p>
    <w:p w14:paraId="325A50C3" w14:textId="77777777" w:rsidR="00A7028D" w:rsidRPr="00DC20D6" w:rsidRDefault="00A7028D" w:rsidP="00A7028D">
      <w:r w:rsidRPr="00DC20D6">
        <w:t>What makes this rage and spite?</w:t>
      </w:r>
    </w:p>
    <w:p w14:paraId="4DD91A70" w14:textId="77777777" w:rsidR="00A7028D" w:rsidRPr="00DC20D6" w:rsidRDefault="00A7028D" w:rsidP="00A7028D">
      <w:r w:rsidRPr="00DC20D6">
        <w:t>He made the lame to run,</w:t>
      </w:r>
    </w:p>
    <w:p w14:paraId="1CD80D1C" w14:textId="77777777" w:rsidR="00A7028D" w:rsidRPr="00DC20D6" w:rsidRDefault="00A7028D" w:rsidP="00A7028D">
      <w:r w:rsidRPr="00DC20D6">
        <w:t>he gave the blind their sight.</w:t>
      </w:r>
    </w:p>
    <w:p w14:paraId="277BBD85" w14:textId="77777777" w:rsidR="00A7028D" w:rsidRPr="00DC20D6" w:rsidRDefault="00A7028D" w:rsidP="00A7028D">
      <w:r w:rsidRPr="00DC20D6">
        <w:t>Sweet injuries!</w:t>
      </w:r>
    </w:p>
    <w:p w14:paraId="512262B2" w14:textId="77777777" w:rsidR="00A7028D" w:rsidRPr="00DC20D6" w:rsidRDefault="00A7028D" w:rsidP="00A7028D">
      <w:r w:rsidRPr="00DC20D6">
        <w:t>Yet they at these</w:t>
      </w:r>
    </w:p>
    <w:p w14:paraId="2F31162A" w14:textId="77777777" w:rsidR="00A7028D" w:rsidRPr="00DC20D6" w:rsidRDefault="00A7028D" w:rsidP="00A7028D">
      <w:r w:rsidRPr="00DC20D6">
        <w:t>themselves displease,</w:t>
      </w:r>
    </w:p>
    <w:p w14:paraId="6749B195" w14:textId="77777777" w:rsidR="00205EB0" w:rsidRPr="00DC20D6" w:rsidRDefault="00A7028D" w:rsidP="00B71D29">
      <w:r w:rsidRPr="00DC20D6">
        <w:t>and '</w:t>
      </w:r>
      <w:proofErr w:type="spellStart"/>
      <w:r w:rsidRPr="00DC20D6">
        <w:t>gainst</w:t>
      </w:r>
      <w:proofErr w:type="spellEnd"/>
      <w:r w:rsidRPr="00DC20D6">
        <w:t xml:space="preserve"> him rise.</w:t>
      </w:r>
      <w:r w:rsidRPr="00DC20D6">
        <w:cr/>
      </w:r>
    </w:p>
    <w:p w14:paraId="62E57C46" w14:textId="189E7201" w:rsidR="00B71D29" w:rsidRPr="00DC20D6" w:rsidRDefault="00B71D29" w:rsidP="00B71D29">
      <w:r w:rsidRPr="00DC20D6">
        <w:t>They rise, and needs will have</w:t>
      </w:r>
    </w:p>
    <w:p w14:paraId="18DD7CF9" w14:textId="77777777" w:rsidR="00B71D29" w:rsidRPr="00DC20D6" w:rsidRDefault="00B71D29" w:rsidP="00B71D29">
      <w:r w:rsidRPr="00DC20D6">
        <w:t xml:space="preserve">my dear Lord made </w:t>
      </w:r>
      <w:proofErr w:type="gramStart"/>
      <w:r w:rsidRPr="00DC20D6">
        <w:t>away;</w:t>
      </w:r>
      <w:proofErr w:type="gramEnd"/>
    </w:p>
    <w:p w14:paraId="04101362" w14:textId="77777777" w:rsidR="00B71D29" w:rsidRPr="00DC20D6" w:rsidRDefault="00B71D29" w:rsidP="00B71D29">
      <w:r w:rsidRPr="00DC20D6">
        <w:t>a murderer they save,</w:t>
      </w:r>
    </w:p>
    <w:p w14:paraId="77C44F8B" w14:textId="77777777" w:rsidR="00B71D29" w:rsidRPr="00DC20D6" w:rsidRDefault="00B71D29" w:rsidP="00B71D29">
      <w:r w:rsidRPr="00DC20D6">
        <w:t>the Prince of Life they slay.</w:t>
      </w:r>
    </w:p>
    <w:p w14:paraId="412C897F" w14:textId="77777777" w:rsidR="00B71D29" w:rsidRPr="00DC20D6" w:rsidRDefault="00B71D29" w:rsidP="00B71D29">
      <w:r w:rsidRPr="00DC20D6">
        <w:t>Yet cheerful he</w:t>
      </w:r>
    </w:p>
    <w:p w14:paraId="64A3ACAB" w14:textId="77777777" w:rsidR="00B71D29" w:rsidRPr="00DC20D6" w:rsidRDefault="00B71D29" w:rsidP="00B71D29">
      <w:r w:rsidRPr="00DC20D6">
        <w:t>to suffering goes,</w:t>
      </w:r>
    </w:p>
    <w:p w14:paraId="76240CA9" w14:textId="77777777" w:rsidR="00B71D29" w:rsidRPr="00DC20D6" w:rsidRDefault="00B71D29" w:rsidP="00B71D29">
      <w:r w:rsidRPr="00DC20D6">
        <w:t>that he his foes</w:t>
      </w:r>
    </w:p>
    <w:p w14:paraId="6006A8DA" w14:textId="77777777" w:rsidR="00B71D29" w:rsidRPr="00DC20D6" w:rsidRDefault="00B71D29" w:rsidP="00B71D29">
      <w:r w:rsidRPr="00DC20D6">
        <w:t>from thence might free.</w:t>
      </w:r>
    </w:p>
    <w:p w14:paraId="6860D6B0" w14:textId="77777777" w:rsidR="00B71D29" w:rsidRPr="00DC20D6" w:rsidRDefault="00B71D29" w:rsidP="00B71D29"/>
    <w:p w14:paraId="662106B6" w14:textId="77777777" w:rsidR="00B71D29" w:rsidRPr="00DC20D6" w:rsidRDefault="00B71D29" w:rsidP="00B71D29">
      <w:r w:rsidRPr="00DC20D6">
        <w:t>In life no house, no home,</w:t>
      </w:r>
    </w:p>
    <w:p w14:paraId="1C0B693C" w14:textId="77777777" w:rsidR="00B71D29" w:rsidRPr="00DC20D6" w:rsidRDefault="00B71D29" w:rsidP="00B71D29">
      <w:r w:rsidRPr="00DC20D6">
        <w:t xml:space="preserve">my Lord on earth might </w:t>
      </w:r>
      <w:proofErr w:type="gramStart"/>
      <w:r w:rsidRPr="00DC20D6">
        <w:t>have;</w:t>
      </w:r>
      <w:proofErr w:type="gramEnd"/>
    </w:p>
    <w:p w14:paraId="7CD0D299" w14:textId="77777777" w:rsidR="00B71D29" w:rsidRPr="00DC20D6" w:rsidRDefault="00B71D29" w:rsidP="00B71D29">
      <w:r w:rsidRPr="00DC20D6">
        <w:t>in death, no friendly tomb</w:t>
      </w:r>
    </w:p>
    <w:p w14:paraId="722C3370" w14:textId="77777777" w:rsidR="00B71D29" w:rsidRPr="00DC20D6" w:rsidRDefault="00B71D29" w:rsidP="00B71D29">
      <w:r w:rsidRPr="00DC20D6">
        <w:t>but what a stranger gave.</w:t>
      </w:r>
    </w:p>
    <w:p w14:paraId="24BE3345" w14:textId="77777777" w:rsidR="00B71D29" w:rsidRPr="00DC20D6" w:rsidRDefault="00B71D29" w:rsidP="00B71D29">
      <w:r w:rsidRPr="00DC20D6">
        <w:t>What may I say?</w:t>
      </w:r>
    </w:p>
    <w:p w14:paraId="2FC1A0FB" w14:textId="77777777" w:rsidR="00B71D29" w:rsidRPr="00DC20D6" w:rsidRDefault="00B71D29" w:rsidP="00B71D29">
      <w:r w:rsidRPr="00DC20D6">
        <w:t xml:space="preserve">Heaven was his </w:t>
      </w:r>
      <w:proofErr w:type="gramStart"/>
      <w:r w:rsidRPr="00DC20D6">
        <w:t>home;</w:t>
      </w:r>
      <w:proofErr w:type="gramEnd"/>
    </w:p>
    <w:p w14:paraId="32497887" w14:textId="77777777" w:rsidR="00B71D29" w:rsidRPr="00DC20D6" w:rsidRDefault="00B71D29" w:rsidP="00B71D29">
      <w:r w:rsidRPr="00DC20D6">
        <w:t>but mine the tomb</w:t>
      </w:r>
    </w:p>
    <w:p w14:paraId="7F99FF59" w14:textId="77777777" w:rsidR="00D71EC1" w:rsidRPr="00DC20D6" w:rsidRDefault="00B71D29" w:rsidP="001B0665">
      <w:r w:rsidRPr="00DC20D6">
        <w:t>wherein he lay.</w:t>
      </w:r>
      <w:r w:rsidRPr="00DC20D6">
        <w:cr/>
      </w:r>
    </w:p>
    <w:p w14:paraId="735480A3" w14:textId="51E5F556" w:rsidR="001B0665" w:rsidRPr="00DC20D6" w:rsidRDefault="001B0665" w:rsidP="001B0665">
      <w:r w:rsidRPr="00DC20D6">
        <w:t>Here might I stay and sing,</w:t>
      </w:r>
    </w:p>
    <w:p w14:paraId="0BD7DCDD" w14:textId="77777777" w:rsidR="001B0665" w:rsidRPr="00DC20D6" w:rsidRDefault="001B0665" w:rsidP="001B0665">
      <w:r w:rsidRPr="00DC20D6">
        <w:t>no story so divine:</w:t>
      </w:r>
    </w:p>
    <w:p w14:paraId="7340B045" w14:textId="77777777" w:rsidR="001B0665" w:rsidRPr="00DC20D6" w:rsidRDefault="001B0665" w:rsidP="001B0665">
      <w:r w:rsidRPr="00DC20D6">
        <w:t>never was love, dear King,</w:t>
      </w:r>
    </w:p>
    <w:p w14:paraId="13B74ACB" w14:textId="77777777" w:rsidR="001B0665" w:rsidRPr="00DC20D6" w:rsidRDefault="001B0665" w:rsidP="001B0665">
      <w:r w:rsidRPr="00DC20D6">
        <w:t>never was grief like thine!</w:t>
      </w:r>
    </w:p>
    <w:p w14:paraId="79BD0DCE" w14:textId="77777777" w:rsidR="001B0665" w:rsidRPr="00DC20D6" w:rsidRDefault="001B0665" w:rsidP="001B0665">
      <w:r w:rsidRPr="00DC20D6">
        <w:t>This is my Friend,</w:t>
      </w:r>
    </w:p>
    <w:p w14:paraId="64C7A3A6" w14:textId="77777777" w:rsidR="001B0665" w:rsidRPr="00DC20D6" w:rsidRDefault="001B0665" w:rsidP="001B0665">
      <w:r w:rsidRPr="00DC20D6">
        <w:t>in whose sweet praise</w:t>
      </w:r>
    </w:p>
    <w:p w14:paraId="59DE1568" w14:textId="77777777" w:rsidR="001B0665" w:rsidRPr="00DC20D6" w:rsidRDefault="001B0665" w:rsidP="001B0665">
      <w:r w:rsidRPr="00DC20D6">
        <w:t>I all my days</w:t>
      </w:r>
    </w:p>
    <w:p w14:paraId="37E82B85" w14:textId="77777777" w:rsidR="001B0665" w:rsidRPr="00DC20D6" w:rsidRDefault="001B0665" w:rsidP="001B0665">
      <w:r w:rsidRPr="00DC20D6">
        <w:t>could gladly spend.</w:t>
      </w:r>
    </w:p>
    <w:p w14:paraId="423567EE" w14:textId="77777777" w:rsidR="001B0665" w:rsidRPr="00DC20D6" w:rsidRDefault="001B0665" w:rsidP="001B0665"/>
    <w:p w14:paraId="01C33F81" w14:textId="77777777" w:rsidR="001B0665" w:rsidRPr="00AB5EC7" w:rsidRDefault="001B0665" w:rsidP="001B0665">
      <w:pPr>
        <w:rPr>
          <w:sz w:val="16"/>
          <w:szCs w:val="16"/>
        </w:rPr>
      </w:pPr>
      <w:r w:rsidRPr="00AB5EC7">
        <w:rPr>
          <w:sz w:val="16"/>
          <w:szCs w:val="16"/>
        </w:rPr>
        <w:t>Samuel Crossman (c. 1624-1683)</w:t>
      </w:r>
    </w:p>
    <w:p w14:paraId="3DE1EF9E" w14:textId="77777777" w:rsidR="001B0665" w:rsidRPr="00AB5EC7" w:rsidRDefault="001B0665" w:rsidP="001B0665">
      <w:pPr>
        <w:rPr>
          <w:sz w:val="16"/>
          <w:szCs w:val="16"/>
        </w:rPr>
      </w:pPr>
      <w:r w:rsidRPr="00AB5EC7">
        <w:rPr>
          <w:sz w:val="16"/>
          <w:szCs w:val="16"/>
        </w:rPr>
        <w:t>Reproduced from Singing the Faith Electronic Words Edition, number 277</w:t>
      </w:r>
    </w:p>
    <w:p w14:paraId="4581F6F4" w14:textId="1FB2663A" w:rsidR="003A23B6" w:rsidRPr="003A23B6" w:rsidRDefault="003A23B6" w:rsidP="00B71D29"/>
    <w:p w14:paraId="76AD2DE1" w14:textId="055F6782" w:rsidR="003A23B6" w:rsidRPr="003A23B6" w:rsidRDefault="003A23B6" w:rsidP="003A23B6">
      <w:pPr>
        <w:jc w:val="right"/>
        <w:rPr>
          <w:sz w:val="12"/>
          <w:szCs w:val="12"/>
        </w:rPr>
      </w:pPr>
      <w:r w:rsidRPr="003A23B6">
        <w:rPr>
          <w:sz w:val="12"/>
          <w:szCs w:val="12"/>
        </w:rPr>
        <w:t>.</w:t>
      </w:r>
    </w:p>
    <w:p w14:paraId="62D8747B" w14:textId="35AFBCF3" w:rsidR="003A23B6" w:rsidRDefault="000D3289" w:rsidP="003A23B6">
      <w:pPr>
        <w:pStyle w:val="Heading2"/>
      </w:pPr>
      <w:r>
        <w:t>Youth and Young People’s new</w:t>
      </w:r>
      <w:r w:rsidR="00F361E8">
        <w:t>s</w:t>
      </w:r>
    </w:p>
    <w:p w14:paraId="31F0888D" w14:textId="77777777" w:rsidR="00121BF7" w:rsidRPr="00121BF7" w:rsidRDefault="00121BF7" w:rsidP="00121BF7">
      <w:bookmarkStart w:id="0" w:name="_GoBack"/>
      <w:bookmarkEnd w:id="0"/>
    </w:p>
    <w:p w14:paraId="167D907E" w14:textId="6E109696" w:rsidR="00603031" w:rsidRDefault="000D3289" w:rsidP="00603031">
      <w:pPr>
        <w:pStyle w:val="Heading2"/>
      </w:pPr>
      <w:r>
        <w:t>Song</w:t>
      </w:r>
    </w:p>
    <w:p w14:paraId="0D6DD794" w14:textId="49F40F93" w:rsidR="000D3289" w:rsidRDefault="000D3289" w:rsidP="000D3289"/>
    <w:p w14:paraId="330646D5" w14:textId="4A911E85" w:rsidR="000D3289" w:rsidRDefault="000D3289" w:rsidP="000D3289">
      <w:pPr>
        <w:pStyle w:val="Heading2"/>
      </w:pPr>
      <w:r>
        <w:t xml:space="preserve">Prayers </w:t>
      </w:r>
    </w:p>
    <w:p w14:paraId="3C4CB86C" w14:textId="77777777" w:rsidR="000D3289" w:rsidRPr="000D3289" w:rsidRDefault="000D3289" w:rsidP="000D3289"/>
    <w:p w14:paraId="7D9E7377" w14:textId="14F24B98" w:rsidR="00603031" w:rsidRDefault="00603031" w:rsidP="00603031">
      <w:pPr>
        <w:pStyle w:val="Heading2"/>
      </w:pPr>
      <w:proofErr w:type="spellStart"/>
      <w:r w:rsidRPr="00603031">
        <w:t>StF</w:t>
      </w:r>
      <w:proofErr w:type="spellEnd"/>
      <w:r w:rsidRPr="00603031">
        <w:t xml:space="preserve"> </w:t>
      </w:r>
      <w:r w:rsidR="000D3289">
        <w:t>287 When I survey</w:t>
      </w:r>
    </w:p>
    <w:p w14:paraId="2E4AB846" w14:textId="77777777" w:rsidR="00C05C73" w:rsidRPr="00C05C73" w:rsidRDefault="00C05C73" w:rsidP="00C05C73"/>
    <w:p w14:paraId="175CDEF0" w14:textId="77777777" w:rsidR="00B6323A" w:rsidRDefault="00B6323A" w:rsidP="00B6323A">
      <w:r>
        <w:t>When I survey the wondrous cross,</w:t>
      </w:r>
    </w:p>
    <w:p w14:paraId="60E15874" w14:textId="77777777" w:rsidR="00B6323A" w:rsidRDefault="00B6323A" w:rsidP="00B6323A">
      <w:r>
        <w:t>on which the Prince of Glory died,</w:t>
      </w:r>
    </w:p>
    <w:p w14:paraId="400B4DFB" w14:textId="77777777" w:rsidR="00B6323A" w:rsidRDefault="00B6323A" w:rsidP="00B6323A">
      <w:r>
        <w:t>my richest gain I count but loss,</w:t>
      </w:r>
    </w:p>
    <w:p w14:paraId="0CBB68FC" w14:textId="77777777" w:rsidR="00B6323A" w:rsidRDefault="00B6323A" w:rsidP="00B6323A">
      <w:r>
        <w:t>and pour contempt on all my pride.</w:t>
      </w:r>
    </w:p>
    <w:p w14:paraId="59A0269C" w14:textId="77777777" w:rsidR="00B6323A" w:rsidRDefault="00B6323A" w:rsidP="00B6323A"/>
    <w:p w14:paraId="6B530DDC" w14:textId="77777777" w:rsidR="00B6323A" w:rsidRDefault="00B6323A" w:rsidP="00B6323A">
      <w:r>
        <w:t>Forbid it, Lord, that I should boast</w:t>
      </w:r>
    </w:p>
    <w:p w14:paraId="6C47A8A8" w14:textId="77777777" w:rsidR="00B6323A" w:rsidRDefault="00B6323A" w:rsidP="00B6323A">
      <w:r>
        <w:t xml:space="preserve">save in the death of Christ my </w:t>
      </w:r>
      <w:proofErr w:type="gramStart"/>
      <w:r>
        <w:t>God;</w:t>
      </w:r>
      <w:proofErr w:type="gramEnd"/>
    </w:p>
    <w:p w14:paraId="141E1910" w14:textId="77777777" w:rsidR="00B6323A" w:rsidRDefault="00B6323A" w:rsidP="00B6323A">
      <w:r>
        <w:t>all the vain things that charm me most,</w:t>
      </w:r>
    </w:p>
    <w:p w14:paraId="61B4412B" w14:textId="77777777" w:rsidR="00B6323A" w:rsidRDefault="00B6323A" w:rsidP="00B6323A">
      <w:r>
        <w:t>I sacrifice them to his blood.</w:t>
      </w:r>
    </w:p>
    <w:p w14:paraId="51A66992" w14:textId="77777777" w:rsidR="00B6323A" w:rsidRDefault="00B6323A" w:rsidP="00B6323A"/>
    <w:p w14:paraId="1AFFC36D" w14:textId="77777777" w:rsidR="00B6323A" w:rsidRDefault="00B6323A" w:rsidP="00B6323A">
      <w:r>
        <w:t>See from his head, his hands, his feet,</w:t>
      </w:r>
    </w:p>
    <w:p w14:paraId="60F8E624" w14:textId="77777777" w:rsidR="00B6323A" w:rsidRDefault="00B6323A" w:rsidP="00B6323A">
      <w:r>
        <w:t xml:space="preserve">sorrow and love flow mingled </w:t>
      </w:r>
      <w:proofErr w:type="gramStart"/>
      <w:r>
        <w:t>down;</w:t>
      </w:r>
      <w:proofErr w:type="gramEnd"/>
    </w:p>
    <w:p w14:paraId="47A1E019" w14:textId="77777777" w:rsidR="00B6323A" w:rsidRDefault="00B6323A" w:rsidP="00B6323A">
      <w:r>
        <w:t xml:space="preserve">did </w:t>
      </w:r>
      <w:proofErr w:type="spellStart"/>
      <w:r>
        <w:t>e'er</w:t>
      </w:r>
      <w:proofErr w:type="spellEnd"/>
      <w:r>
        <w:t xml:space="preserve"> such love and sorrow meet,</w:t>
      </w:r>
    </w:p>
    <w:p w14:paraId="09D2A8D9" w14:textId="77777777" w:rsidR="00DC783D" w:rsidRDefault="00B6323A" w:rsidP="00C05C73">
      <w:r>
        <w:t>or thorns compose so rich a crown?</w:t>
      </w:r>
      <w:r>
        <w:cr/>
      </w:r>
    </w:p>
    <w:p w14:paraId="7F69753A" w14:textId="055E32E2" w:rsidR="00C05C73" w:rsidRDefault="00C05C73" w:rsidP="00C05C73">
      <w:r>
        <w:t>His dying crimson, like a robe,</w:t>
      </w:r>
    </w:p>
    <w:p w14:paraId="0BC327F0" w14:textId="77777777" w:rsidR="00C05C73" w:rsidRDefault="00C05C73" w:rsidP="00C05C73">
      <w:r>
        <w:t xml:space="preserve">spreads o'er his body on the </w:t>
      </w:r>
      <w:proofErr w:type="gramStart"/>
      <w:r>
        <w:t>tree;</w:t>
      </w:r>
      <w:proofErr w:type="gramEnd"/>
    </w:p>
    <w:p w14:paraId="58DFE1F3" w14:textId="77777777" w:rsidR="00C05C73" w:rsidRDefault="00C05C73" w:rsidP="00C05C73">
      <w:r>
        <w:t>then am I dead to all the globe,</w:t>
      </w:r>
    </w:p>
    <w:p w14:paraId="1FEC1739" w14:textId="77777777" w:rsidR="00C05C73" w:rsidRDefault="00C05C73" w:rsidP="00C05C73">
      <w:r>
        <w:t>and all the globe is dead to me.</w:t>
      </w:r>
    </w:p>
    <w:p w14:paraId="3D5C8B02" w14:textId="77777777" w:rsidR="00C05C73" w:rsidRDefault="00C05C73" w:rsidP="00C05C73"/>
    <w:p w14:paraId="217A992D" w14:textId="77777777" w:rsidR="00C05C73" w:rsidRDefault="00C05C73" w:rsidP="00C05C73">
      <w:r>
        <w:t>Were the whole realm of nature mine,</w:t>
      </w:r>
    </w:p>
    <w:p w14:paraId="77531D00" w14:textId="77777777" w:rsidR="00C05C73" w:rsidRDefault="00C05C73" w:rsidP="00C05C73">
      <w:r>
        <w:t xml:space="preserve">that were an offering far too </w:t>
      </w:r>
      <w:proofErr w:type="gramStart"/>
      <w:r>
        <w:t>small;</w:t>
      </w:r>
      <w:proofErr w:type="gramEnd"/>
    </w:p>
    <w:p w14:paraId="4A8C780B" w14:textId="77777777" w:rsidR="00C05C73" w:rsidRDefault="00C05C73" w:rsidP="00C05C73">
      <w:r>
        <w:t>love so amazing, so divine,</w:t>
      </w:r>
    </w:p>
    <w:p w14:paraId="09E61F55" w14:textId="77777777" w:rsidR="00C05C73" w:rsidRDefault="00C05C73" w:rsidP="00C05C73">
      <w:r>
        <w:t>demands my soul, my life, my all.</w:t>
      </w:r>
    </w:p>
    <w:p w14:paraId="35C6F70D" w14:textId="77777777" w:rsidR="00C05C73" w:rsidRDefault="00C05C73" w:rsidP="00C05C73"/>
    <w:p w14:paraId="417C370F" w14:textId="77777777" w:rsidR="00C05C73" w:rsidRPr="00915DC2" w:rsidRDefault="00C05C73" w:rsidP="00C05C73">
      <w:pPr>
        <w:rPr>
          <w:sz w:val="16"/>
          <w:szCs w:val="16"/>
        </w:rPr>
      </w:pPr>
      <w:r w:rsidRPr="00915DC2">
        <w:rPr>
          <w:sz w:val="16"/>
          <w:szCs w:val="16"/>
        </w:rPr>
        <w:t>Isaac Watts (1674-1748)</w:t>
      </w:r>
    </w:p>
    <w:p w14:paraId="730F08D9" w14:textId="0A6D87C1" w:rsidR="00603031" w:rsidRPr="00915DC2" w:rsidRDefault="00C05C73" w:rsidP="00915DC2">
      <w:pPr>
        <w:rPr>
          <w:sz w:val="16"/>
          <w:szCs w:val="16"/>
        </w:rPr>
      </w:pPr>
      <w:r w:rsidRPr="00915DC2">
        <w:rPr>
          <w:sz w:val="16"/>
          <w:szCs w:val="16"/>
        </w:rPr>
        <w:t>Reproduced from Singing the Faith Electronic Words Edition, number 287</w:t>
      </w:r>
      <w:r w:rsidRPr="00915DC2">
        <w:rPr>
          <w:sz w:val="16"/>
          <w:szCs w:val="16"/>
        </w:rPr>
        <w:cr/>
      </w:r>
    </w:p>
    <w:p w14:paraId="5545BA07" w14:textId="238B39E1" w:rsidR="003A23B6" w:rsidRPr="003A23B6" w:rsidRDefault="00603031" w:rsidP="003A23B6">
      <w:pPr>
        <w:pStyle w:val="Heading2"/>
      </w:pPr>
      <w:r w:rsidRPr="00603031">
        <w:t>Blessing</w:t>
      </w:r>
    </w:p>
    <w:sectPr w:rsidR="003A23B6" w:rsidRPr="003A23B6" w:rsidSect="003A23B6">
      <w:type w:val="continuous"/>
      <w:pgSz w:w="11900" w:h="16840"/>
      <w:pgMar w:top="1620" w:right="1361" w:bottom="990" w:left="1361" w:header="450" w:footer="227" w:gutter="0"/>
      <w:cols w:num="2" w:space="5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6EA9" w14:textId="77777777" w:rsidR="00225CCC" w:rsidRDefault="00225CCC" w:rsidP="00C24494">
      <w:r>
        <w:separator/>
      </w:r>
    </w:p>
  </w:endnote>
  <w:endnote w:type="continuationSeparator" w:id="0">
    <w:p w14:paraId="2AD806EE" w14:textId="77777777" w:rsidR="00225CCC" w:rsidRDefault="00225CCC" w:rsidP="00C24494">
      <w:r>
        <w:continuationSeparator/>
      </w:r>
    </w:p>
  </w:endnote>
  <w:endnote w:type="continuationNotice" w:id="1">
    <w:p w14:paraId="491328E1" w14:textId="77777777" w:rsidR="00225CCC" w:rsidRDefault="00225CCC" w:rsidP="00C2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4403" w14:textId="003C7E90" w:rsidR="00D52CF8" w:rsidRPr="00D52CF8" w:rsidRDefault="00D52CF8" w:rsidP="00C24494">
    <w:pPr>
      <w:pStyle w:val="Footer"/>
      <w:rPr>
        <w:rFonts w:asciiTheme="minorHAnsi" w:hAnsi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05B3" w14:textId="77777777" w:rsidR="00225CCC" w:rsidRDefault="00225CCC" w:rsidP="00C24494">
      <w:r>
        <w:separator/>
      </w:r>
    </w:p>
  </w:footnote>
  <w:footnote w:type="continuationSeparator" w:id="0">
    <w:p w14:paraId="3982869F" w14:textId="77777777" w:rsidR="00225CCC" w:rsidRDefault="00225CCC" w:rsidP="00C24494">
      <w:r>
        <w:continuationSeparator/>
      </w:r>
    </w:p>
  </w:footnote>
  <w:footnote w:type="continuationNotice" w:id="1">
    <w:p w14:paraId="6482F7AA" w14:textId="77777777" w:rsidR="00225CCC" w:rsidRDefault="00225CCC" w:rsidP="00C24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8819" w14:textId="77777777" w:rsidR="00407F41" w:rsidRPr="00073DEE" w:rsidRDefault="00C24494" w:rsidP="00C24494">
    <w:pPr>
      <w:pStyle w:val="Header"/>
      <w:rPr>
        <w:color w:val="92D050"/>
        <w:sz w:val="72"/>
      </w:rPr>
    </w:pPr>
    <w:r>
      <w:rPr>
        <w:noProof/>
        <w:lang w:eastAsia="en-GB"/>
      </w:rPr>
      <w:drawing>
        <wp:anchor distT="0" distB="0" distL="114300" distR="114300" simplePos="0" relativeHeight="251659266" behindDoc="0" locked="0" layoutInCell="1" allowOverlap="1" wp14:anchorId="02CDEE97" wp14:editId="3146C49A">
          <wp:simplePos x="0" y="0"/>
          <wp:positionH relativeFrom="column">
            <wp:posOffset>3929380</wp:posOffset>
          </wp:positionH>
          <wp:positionV relativeFrom="paragraph">
            <wp:posOffset>-175260</wp:posOffset>
          </wp:positionV>
          <wp:extent cx="2597150" cy="7073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png"/>
                  <pic:cNvPicPr/>
                </pic:nvPicPr>
                <pic:blipFill>
                  <a:blip r:embed="rId1"/>
                  <a:stretch>
                    <a:fillRect/>
                  </a:stretch>
                </pic:blipFill>
                <pic:spPr>
                  <a:xfrm>
                    <a:off x="0" y="0"/>
                    <a:ext cx="2597150" cy="707390"/>
                  </a:xfrm>
                  <a:prstGeom prst="rect">
                    <a:avLst/>
                  </a:prstGeom>
                </pic:spPr>
              </pic:pic>
            </a:graphicData>
          </a:graphic>
          <wp14:sizeRelH relativeFrom="margin">
            <wp14:pctWidth>0</wp14:pctWidth>
          </wp14:sizeRelH>
          <wp14:sizeRelV relativeFrom="margin">
            <wp14:pctHeight>0</wp14:pctHeight>
          </wp14:sizeRelV>
        </wp:anchor>
      </w:drawing>
    </w:r>
    <w:r w:rsidR="00D52CF8">
      <w:rPr>
        <w:noProof/>
        <w:lang w:eastAsia="en-GB"/>
      </w:rPr>
      <w:drawing>
        <wp:anchor distT="0" distB="0" distL="114300" distR="114300" simplePos="0" relativeHeight="251658242" behindDoc="0" locked="0" layoutInCell="1" allowOverlap="1" wp14:anchorId="02F10A73" wp14:editId="742A9CFA">
          <wp:simplePos x="0" y="0"/>
          <wp:positionH relativeFrom="page">
            <wp:posOffset>0</wp:posOffset>
          </wp:positionH>
          <wp:positionV relativeFrom="page">
            <wp:posOffset>50800</wp:posOffset>
          </wp:positionV>
          <wp:extent cx="3095625" cy="444500"/>
          <wp:effectExtent l="0" t="0" r="0" b="0"/>
          <wp:wrapThrough wrapText="bothSides">
            <wp:wrapPolygon edited="0">
              <wp:start x="620" y="1851"/>
              <wp:lineTo x="620" y="20983"/>
              <wp:lineTo x="20913" y="20983"/>
              <wp:lineTo x="20913" y="1851"/>
              <wp:lineTo x="620" y="1851"/>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94"/>
    <w:rsid w:val="00001424"/>
    <w:rsid w:val="00007843"/>
    <w:rsid w:val="00011322"/>
    <w:rsid w:val="000127BA"/>
    <w:rsid w:val="00012A97"/>
    <w:rsid w:val="0002337E"/>
    <w:rsid w:val="00023A7E"/>
    <w:rsid w:val="00026ADF"/>
    <w:rsid w:val="00030912"/>
    <w:rsid w:val="00030F7C"/>
    <w:rsid w:val="00032D3A"/>
    <w:rsid w:val="00034367"/>
    <w:rsid w:val="00056259"/>
    <w:rsid w:val="000575F1"/>
    <w:rsid w:val="00060FD4"/>
    <w:rsid w:val="0006106F"/>
    <w:rsid w:val="00062963"/>
    <w:rsid w:val="00071240"/>
    <w:rsid w:val="00073DEE"/>
    <w:rsid w:val="00091296"/>
    <w:rsid w:val="00091FC8"/>
    <w:rsid w:val="000A3495"/>
    <w:rsid w:val="000A6165"/>
    <w:rsid w:val="000B0950"/>
    <w:rsid w:val="000B4056"/>
    <w:rsid w:val="000C6DC4"/>
    <w:rsid w:val="000D046D"/>
    <w:rsid w:val="000D3289"/>
    <w:rsid w:val="000E15C3"/>
    <w:rsid w:val="000E4E37"/>
    <w:rsid w:val="000E6501"/>
    <w:rsid w:val="000F4DE2"/>
    <w:rsid w:val="000F67F9"/>
    <w:rsid w:val="000F7F3C"/>
    <w:rsid w:val="001016A8"/>
    <w:rsid w:val="00103658"/>
    <w:rsid w:val="00106162"/>
    <w:rsid w:val="001102A3"/>
    <w:rsid w:val="001113DD"/>
    <w:rsid w:val="0011158F"/>
    <w:rsid w:val="00113770"/>
    <w:rsid w:val="00116D89"/>
    <w:rsid w:val="00121BF7"/>
    <w:rsid w:val="00126233"/>
    <w:rsid w:val="0013028E"/>
    <w:rsid w:val="00131FDA"/>
    <w:rsid w:val="001413D7"/>
    <w:rsid w:val="001419C9"/>
    <w:rsid w:val="00142BED"/>
    <w:rsid w:val="001458DB"/>
    <w:rsid w:val="00146846"/>
    <w:rsid w:val="0015130B"/>
    <w:rsid w:val="001540A7"/>
    <w:rsid w:val="0015684A"/>
    <w:rsid w:val="00157162"/>
    <w:rsid w:val="00162091"/>
    <w:rsid w:val="00165029"/>
    <w:rsid w:val="00171DF9"/>
    <w:rsid w:val="00172038"/>
    <w:rsid w:val="0017205B"/>
    <w:rsid w:val="00172AE5"/>
    <w:rsid w:val="00175795"/>
    <w:rsid w:val="00182BE5"/>
    <w:rsid w:val="001835C7"/>
    <w:rsid w:val="001913ED"/>
    <w:rsid w:val="001A1BE2"/>
    <w:rsid w:val="001A3FE4"/>
    <w:rsid w:val="001B05DB"/>
    <w:rsid w:val="001B0665"/>
    <w:rsid w:val="001B30A9"/>
    <w:rsid w:val="001B4C5B"/>
    <w:rsid w:val="001C26A6"/>
    <w:rsid w:val="001C462E"/>
    <w:rsid w:val="001D4308"/>
    <w:rsid w:val="001D6DC8"/>
    <w:rsid w:val="001E02EB"/>
    <w:rsid w:val="001E6B31"/>
    <w:rsid w:val="001E72F6"/>
    <w:rsid w:val="001F3335"/>
    <w:rsid w:val="001F5483"/>
    <w:rsid w:val="001F581C"/>
    <w:rsid w:val="0020097B"/>
    <w:rsid w:val="00205EB0"/>
    <w:rsid w:val="002115AA"/>
    <w:rsid w:val="0021254A"/>
    <w:rsid w:val="00225CCC"/>
    <w:rsid w:val="002342E2"/>
    <w:rsid w:val="00235321"/>
    <w:rsid w:val="00252980"/>
    <w:rsid w:val="00254502"/>
    <w:rsid w:val="00254FB2"/>
    <w:rsid w:val="00255019"/>
    <w:rsid w:val="00255092"/>
    <w:rsid w:val="002554BD"/>
    <w:rsid w:val="0025664F"/>
    <w:rsid w:val="002574BC"/>
    <w:rsid w:val="002620B4"/>
    <w:rsid w:val="00262FBB"/>
    <w:rsid w:val="00266B88"/>
    <w:rsid w:val="00273CD7"/>
    <w:rsid w:val="002759A4"/>
    <w:rsid w:val="002766AD"/>
    <w:rsid w:val="002804FF"/>
    <w:rsid w:val="00282C60"/>
    <w:rsid w:val="00283A1E"/>
    <w:rsid w:val="00290679"/>
    <w:rsid w:val="00290FB4"/>
    <w:rsid w:val="00291593"/>
    <w:rsid w:val="002A3314"/>
    <w:rsid w:val="002A3668"/>
    <w:rsid w:val="002B196D"/>
    <w:rsid w:val="002B42DE"/>
    <w:rsid w:val="002B5176"/>
    <w:rsid w:val="002C5CF2"/>
    <w:rsid w:val="002D1AFC"/>
    <w:rsid w:val="002D345A"/>
    <w:rsid w:val="002D74F4"/>
    <w:rsid w:val="002D7B3D"/>
    <w:rsid w:val="002D7B9C"/>
    <w:rsid w:val="002D7C13"/>
    <w:rsid w:val="002E0E5A"/>
    <w:rsid w:val="002F0A86"/>
    <w:rsid w:val="002F45FB"/>
    <w:rsid w:val="002F6A12"/>
    <w:rsid w:val="00302AFD"/>
    <w:rsid w:val="00305091"/>
    <w:rsid w:val="003056C2"/>
    <w:rsid w:val="00313C36"/>
    <w:rsid w:val="00316393"/>
    <w:rsid w:val="00317686"/>
    <w:rsid w:val="00320650"/>
    <w:rsid w:val="00320838"/>
    <w:rsid w:val="00323DE0"/>
    <w:rsid w:val="00330BE0"/>
    <w:rsid w:val="0033362A"/>
    <w:rsid w:val="0033377F"/>
    <w:rsid w:val="00335DD2"/>
    <w:rsid w:val="00337717"/>
    <w:rsid w:val="00357314"/>
    <w:rsid w:val="003577F9"/>
    <w:rsid w:val="0036441B"/>
    <w:rsid w:val="00366E41"/>
    <w:rsid w:val="003723A1"/>
    <w:rsid w:val="00380FEE"/>
    <w:rsid w:val="00381B66"/>
    <w:rsid w:val="0039244C"/>
    <w:rsid w:val="00395BA0"/>
    <w:rsid w:val="00395D7F"/>
    <w:rsid w:val="003A1636"/>
    <w:rsid w:val="003A23B6"/>
    <w:rsid w:val="003A5140"/>
    <w:rsid w:val="003B0C64"/>
    <w:rsid w:val="003C4A51"/>
    <w:rsid w:val="003C6E00"/>
    <w:rsid w:val="003D5798"/>
    <w:rsid w:val="003E13B4"/>
    <w:rsid w:val="003E5956"/>
    <w:rsid w:val="003F2D59"/>
    <w:rsid w:val="003F7021"/>
    <w:rsid w:val="004022CB"/>
    <w:rsid w:val="00403E9A"/>
    <w:rsid w:val="00407B99"/>
    <w:rsid w:val="00407F41"/>
    <w:rsid w:val="004124F9"/>
    <w:rsid w:val="00417DC4"/>
    <w:rsid w:val="00420C8F"/>
    <w:rsid w:val="00423494"/>
    <w:rsid w:val="00434578"/>
    <w:rsid w:val="00434A58"/>
    <w:rsid w:val="0044633C"/>
    <w:rsid w:val="00447B27"/>
    <w:rsid w:val="0045238E"/>
    <w:rsid w:val="00465EC3"/>
    <w:rsid w:val="00470409"/>
    <w:rsid w:val="00473F72"/>
    <w:rsid w:val="00482F46"/>
    <w:rsid w:val="00483E74"/>
    <w:rsid w:val="00491336"/>
    <w:rsid w:val="00492F85"/>
    <w:rsid w:val="00493AA6"/>
    <w:rsid w:val="00494415"/>
    <w:rsid w:val="004973D6"/>
    <w:rsid w:val="004A3C72"/>
    <w:rsid w:val="004A535D"/>
    <w:rsid w:val="004A56CC"/>
    <w:rsid w:val="004B2524"/>
    <w:rsid w:val="004B4C4F"/>
    <w:rsid w:val="004B5A12"/>
    <w:rsid w:val="004C04D0"/>
    <w:rsid w:val="004C1031"/>
    <w:rsid w:val="004C2812"/>
    <w:rsid w:val="004C666B"/>
    <w:rsid w:val="004C6FCC"/>
    <w:rsid w:val="004C7AF7"/>
    <w:rsid w:val="004D167A"/>
    <w:rsid w:val="004D3E50"/>
    <w:rsid w:val="004E2A2A"/>
    <w:rsid w:val="004F0DA2"/>
    <w:rsid w:val="004F1F04"/>
    <w:rsid w:val="005003AF"/>
    <w:rsid w:val="005052FE"/>
    <w:rsid w:val="005130C8"/>
    <w:rsid w:val="00513E06"/>
    <w:rsid w:val="005159A3"/>
    <w:rsid w:val="005243AC"/>
    <w:rsid w:val="0052598E"/>
    <w:rsid w:val="00527ED0"/>
    <w:rsid w:val="00540E0A"/>
    <w:rsid w:val="00541617"/>
    <w:rsid w:val="005466F7"/>
    <w:rsid w:val="00550CD6"/>
    <w:rsid w:val="00551E55"/>
    <w:rsid w:val="00552464"/>
    <w:rsid w:val="00553D07"/>
    <w:rsid w:val="00560C1E"/>
    <w:rsid w:val="0056277C"/>
    <w:rsid w:val="00562BC8"/>
    <w:rsid w:val="00572D1F"/>
    <w:rsid w:val="00584932"/>
    <w:rsid w:val="00584F20"/>
    <w:rsid w:val="0058772C"/>
    <w:rsid w:val="0059508C"/>
    <w:rsid w:val="00595460"/>
    <w:rsid w:val="005976DA"/>
    <w:rsid w:val="005B6E09"/>
    <w:rsid w:val="005C3791"/>
    <w:rsid w:val="005C462F"/>
    <w:rsid w:val="005C4CA1"/>
    <w:rsid w:val="005D1E74"/>
    <w:rsid w:val="005D640D"/>
    <w:rsid w:val="005D651B"/>
    <w:rsid w:val="005E5DE1"/>
    <w:rsid w:val="005F22B4"/>
    <w:rsid w:val="005F3187"/>
    <w:rsid w:val="00600728"/>
    <w:rsid w:val="00603031"/>
    <w:rsid w:val="006119E2"/>
    <w:rsid w:val="0061568D"/>
    <w:rsid w:val="006277A8"/>
    <w:rsid w:val="00634439"/>
    <w:rsid w:val="00644784"/>
    <w:rsid w:val="006535E4"/>
    <w:rsid w:val="00654972"/>
    <w:rsid w:val="006579EF"/>
    <w:rsid w:val="006702B0"/>
    <w:rsid w:val="00670F6F"/>
    <w:rsid w:val="00675320"/>
    <w:rsid w:val="00682737"/>
    <w:rsid w:val="00687CFB"/>
    <w:rsid w:val="006A1BFC"/>
    <w:rsid w:val="006B0B68"/>
    <w:rsid w:val="006C01DA"/>
    <w:rsid w:val="006C04AF"/>
    <w:rsid w:val="006C0605"/>
    <w:rsid w:val="006C2669"/>
    <w:rsid w:val="006D0F17"/>
    <w:rsid w:val="006D7893"/>
    <w:rsid w:val="006E2FD5"/>
    <w:rsid w:val="006E5874"/>
    <w:rsid w:val="006F12D1"/>
    <w:rsid w:val="006F5ABB"/>
    <w:rsid w:val="007069E2"/>
    <w:rsid w:val="00706F5E"/>
    <w:rsid w:val="007072BF"/>
    <w:rsid w:val="00717F11"/>
    <w:rsid w:val="0072207B"/>
    <w:rsid w:val="00723056"/>
    <w:rsid w:val="00726ED0"/>
    <w:rsid w:val="0073438B"/>
    <w:rsid w:val="00742986"/>
    <w:rsid w:val="00752889"/>
    <w:rsid w:val="0075632B"/>
    <w:rsid w:val="0076057E"/>
    <w:rsid w:val="00764CC4"/>
    <w:rsid w:val="007654F9"/>
    <w:rsid w:val="00766229"/>
    <w:rsid w:val="0077274C"/>
    <w:rsid w:val="00772896"/>
    <w:rsid w:val="00774738"/>
    <w:rsid w:val="00775511"/>
    <w:rsid w:val="00780D8E"/>
    <w:rsid w:val="0078413C"/>
    <w:rsid w:val="007A1B25"/>
    <w:rsid w:val="007A5255"/>
    <w:rsid w:val="007A7CFE"/>
    <w:rsid w:val="007B01C3"/>
    <w:rsid w:val="007B5E22"/>
    <w:rsid w:val="007B67A8"/>
    <w:rsid w:val="007C0375"/>
    <w:rsid w:val="007C0A9D"/>
    <w:rsid w:val="007C591A"/>
    <w:rsid w:val="007D6BFC"/>
    <w:rsid w:val="007E1CC9"/>
    <w:rsid w:val="007E3AA6"/>
    <w:rsid w:val="007F02B8"/>
    <w:rsid w:val="00801CC8"/>
    <w:rsid w:val="008074B8"/>
    <w:rsid w:val="00816533"/>
    <w:rsid w:val="008201AF"/>
    <w:rsid w:val="00826577"/>
    <w:rsid w:val="008366CE"/>
    <w:rsid w:val="008374AF"/>
    <w:rsid w:val="008429A6"/>
    <w:rsid w:val="00845893"/>
    <w:rsid w:val="00851034"/>
    <w:rsid w:val="00852300"/>
    <w:rsid w:val="00852D70"/>
    <w:rsid w:val="0085514A"/>
    <w:rsid w:val="0085601F"/>
    <w:rsid w:val="00862A06"/>
    <w:rsid w:val="00863FA7"/>
    <w:rsid w:val="00867F74"/>
    <w:rsid w:val="008739A5"/>
    <w:rsid w:val="00873B5B"/>
    <w:rsid w:val="00873FC9"/>
    <w:rsid w:val="008759EC"/>
    <w:rsid w:val="0087772A"/>
    <w:rsid w:val="008814E6"/>
    <w:rsid w:val="00882164"/>
    <w:rsid w:val="008900F6"/>
    <w:rsid w:val="008A0D2A"/>
    <w:rsid w:val="008A3CF6"/>
    <w:rsid w:val="008A570B"/>
    <w:rsid w:val="008B6D7F"/>
    <w:rsid w:val="008C1306"/>
    <w:rsid w:val="008C7D11"/>
    <w:rsid w:val="008D114A"/>
    <w:rsid w:val="008D2A0B"/>
    <w:rsid w:val="008D5C4B"/>
    <w:rsid w:val="008D6F5C"/>
    <w:rsid w:val="008E0FAB"/>
    <w:rsid w:val="008E3FAD"/>
    <w:rsid w:val="008E4059"/>
    <w:rsid w:val="008F01ED"/>
    <w:rsid w:val="009133C0"/>
    <w:rsid w:val="009144E5"/>
    <w:rsid w:val="00915DC2"/>
    <w:rsid w:val="00921E10"/>
    <w:rsid w:val="009228BA"/>
    <w:rsid w:val="00922C29"/>
    <w:rsid w:val="0093679A"/>
    <w:rsid w:val="0094000B"/>
    <w:rsid w:val="0094215C"/>
    <w:rsid w:val="00945088"/>
    <w:rsid w:val="00946C44"/>
    <w:rsid w:val="00954006"/>
    <w:rsid w:val="00956517"/>
    <w:rsid w:val="009731F6"/>
    <w:rsid w:val="0097376A"/>
    <w:rsid w:val="00981144"/>
    <w:rsid w:val="00983255"/>
    <w:rsid w:val="00983462"/>
    <w:rsid w:val="0099027E"/>
    <w:rsid w:val="0099037D"/>
    <w:rsid w:val="00991BA5"/>
    <w:rsid w:val="009A3B7D"/>
    <w:rsid w:val="009B4C79"/>
    <w:rsid w:val="009B529B"/>
    <w:rsid w:val="009C0ACE"/>
    <w:rsid w:val="009C513D"/>
    <w:rsid w:val="009E6404"/>
    <w:rsid w:val="009F40FE"/>
    <w:rsid w:val="009F5DB0"/>
    <w:rsid w:val="009F65FC"/>
    <w:rsid w:val="009F78EA"/>
    <w:rsid w:val="00A0009B"/>
    <w:rsid w:val="00A03029"/>
    <w:rsid w:val="00A124C6"/>
    <w:rsid w:val="00A23F5B"/>
    <w:rsid w:val="00A27EAB"/>
    <w:rsid w:val="00A303E2"/>
    <w:rsid w:val="00A3499F"/>
    <w:rsid w:val="00A34B17"/>
    <w:rsid w:val="00A35D5A"/>
    <w:rsid w:val="00A363AD"/>
    <w:rsid w:val="00A377FA"/>
    <w:rsid w:val="00A4020B"/>
    <w:rsid w:val="00A44CCD"/>
    <w:rsid w:val="00A519B3"/>
    <w:rsid w:val="00A52849"/>
    <w:rsid w:val="00A55717"/>
    <w:rsid w:val="00A63A9F"/>
    <w:rsid w:val="00A64A42"/>
    <w:rsid w:val="00A7028D"/>
    <w:rsid w:val="00A703EF"/>
    <w:rsid w:val="00A707D8"/>
    <w:rsid w:val="00A75F56"/>
    <w:rsid w:val="00A813DE"/>
    <w:rsid w:val="00A86684"/>
    <w:rsid w:val="00A90B0D"/>
    <w:rsid w:val="00A91835"/>
    <w:rsid w:val="00A92660"/>
    <w:rsid w:val="00A94631"/>
    <w:rsid w:val="00A96892"/>
    <w:rsid w:val="00AA1CF5"/>
    <w:rsid w:val="00AB5EC7"/>
    <w:rsid w:val="00AB6814"/>
    <w:rsid w:val="00AB7144"/>
    <w:rsid w:val="00AB78B8"/>
    <w:rsid w:val="00AC5B54"/>
    <w:rsid w:val="00AD41E5"/>
    <w:rsid w:val="00AE18CF"/>
    <w:rsid w:val="00AE1A9C"/>
    <w:rsid w:val="00AE3F28"/>
    <w:rsid w:val="00AF034C"/>
    <w:rsid w:val="00AF0A29"/>
    <w:rsid w:val="00AF1F7A"/>
    <w:rsid w:val="00AF4DBB"/>
    <w:rsid w:val="00B0354F"/>
    <w:rsid w:val="00B13E04"/>
    <w:rsid w:val="00B16214"/>
    <w:rsid w:val="00B27B8D"/>
    <w:rsid w:val="00B34089"/>
    <w:rsid w:val="00B375F7"/>
    <w:rsid w:val="00B37AD5"/>
    <w:rsid w:val="00B40833"/>
    <w:rsid w:val="00B5397D"/>
    <w:rsid w:val="00B570A8"/>
    <w:rsid w:val="00B630E7"/>
    <w:rsid w:val="00B6323A"/>
    <w:rsid w:val="00B71D29"/>
    <w:rsid w:val="00B74FDD"/>
    <w:rsid w:val="00B81C4A"/>
    <w:rsid w:val="00B83453"/>
    <w:rsid w:val="00B84293"/>
    <w:rsid w:val="00B84FBB"/>
    <w:rsid w:val="00B978BD"/>
    <w:rsid w:val="00BA0177"/>
    <w:rsid w:val="00BA5759"/>
    <w:rsid w:val="00BB0EDD"/>
    <w:rsid w:val="00BB13A4"/>
    <w:rsid w:val="00BC27C7"/>
    <w:rsid w:val="00BC28E7"/>
    <w:rsid w:val="00BD5361"/>
    <w:rsid w:val="00BD6D4B"/>
    <w:rsid w:val="00BE03AC"/>
    <w:rsid w:val="00BF00F2"/>
    <w:rsid w:val="00C05C73"/>
    <w:rsid w:val="00C12EAF"/>
    <w:rsid w:val="00C14878"/>
    <w:rsid w:val="00C16919"/>
    <w:rsid w:val="00C21F55"/>
    <w:rsid w:val="00C23F95"/>
    <w:rsid w:val="00C24494"/>
    <w:rsid w:val="00C244B0"/>
    <w:rsid w:val="00C30991"/>
    <w:rsid w:val="00C333F6"/>
    <w:rsid w:val="00C40144"/>
    <w:rsid w:val="00C479EB"/>
    <w:rsid w:val="00C552F8"/>
    <w:rsid w:val="00C60CD5"/>
    <w:rsid w:val="00C61F0F"/>
    <w:rsid w:val="00C629B9"/>
    <w:rsid w:val="00C62F04"/>
    <w:rsid w:val="00C6487D"/>
    <w:rsid w:val="00C64EB3"/>
    <w:rsid w:val="00C6540A"/>
    <w:rsid w:val="00C73CAC"/>
    <w:rsid w:val="00C755C4"/>
    <w:rsid w:val="00C77C31"/>
    <w:rsid w:val="00C83B2E"/>
    <w:rsid w:val="00C8481E"/>
    <w:rsid w:val="00C90DD0"/>
    <w:rsid w:val="00C93454"/>
    <w:rsid w:val="00C94915"/>
    <w:rsid w:val="00CB0397"/>
    <w:rsid w:val="00CC0B2D"/>
    <w:rsid w:val="00CC47E9"/>
    <w:rsid w:val="00CC76D9"/>
    <w:rsid w:val="00CD174F"/>
    <w:rsid w:val="00CD4CFF"/>
    <w:rsid w:val="00CD7389"/>
    <w:rsid w:val="00CE14A2"/>
    <w:rsid w:val="00CE1E8C"/>
    <w:rsid w:val="00CF0DAF"/>
    <w:rsid w:val="00CF14E5"/>
    <w:rsid w:val="00CF27A3"/>
    <w:rsid w:val="00CF38F6"/>
    <w:rsid w:val="00CF4647"/>
    <w:rsid w:val="00D02D61"/>
    <w:rsid w:val="00D061E8"/>
    <w:rsid w:val="00D0693E"/>
    <w:rsid w:val="00D1395C"/>
    <w:rsid w:val="00D16502"/>
    <w:rsid w:val="00D17930"/>
    <w:rsid w:val="00D17C55"/>
    <w:rsid w:val="00D21FE8"/>
    <w:rsid w:val="00D24E20"/>
    <w:rsid w:val="00D314E8"/>
    <w:rsid w:val="00D3450F"/>
    <w:rsid w:val="00D3588E"/>
    <w:rsid w:val="00D51733"/>
    <w:rsid w:val="00D52CF8"/>
    <w:rsid w:val="00D60644"/>
    <w:rsid w:val="00D63460"/>
    <w:rsid w:val="00D63BAB"/>
    <w:rsid w:val="00D6425C"/>
    <w:rsid w:val="00D64A3A"/>
    <w:rsid w:val="00D66BBC"/>
    <w:rsid w:val="00D66DC6"/>
    <w:rsid w:val="00D71EC1"/>
    <w:rsid w:val="00D74904"/>
    <w:rsid w:val="00D775D4"/>
    <w:rsid w:val="00D80B98"/>
    <w:rsid w:val="00D84315"/>
    <w:rsid w:val="00D85A8A"/>
    <w:rsid w:val="00D9099F"/>
    <w:rsid w:val="00D91BA6"/>
    <w:rsid w:val="00D92BA9"/>
    <w:rsid w:val="00D93237"/>
    <w:rsid w:val="00D95108"/>
    <w:rsid w:val="00DA0162"/>
    <w:rsid w:val="00DA0C0E"/>
    <w:rsid w:val="00DA3E9B"/>
    <w:rsid w:val="00DA446D"/>
    <w:rsid w:val="00DB1F6D"/>
    <w:rsid w:val="00DB3744"/>
    <w:rsid w:val="00DB6502"/>
    <w:rsid w:val="00DC20D6"/>
    <w:rsid w:val="00DC2BD3"/>
    <w:rsid w:val="00DC3DFA"/>
    <w:rsid w:val="00DC4D9D"/>
    <w:rsid w:val="00DC783D"/>
    <w:rsid w:val="00DD5FF3"/>
    <w:rsid w:val="00DE115E"/>
    <w:rsid w:val="00DE623B"/>
    <w:rsid w:val="00DE7FD4"/>
    <w:rsid w:val="00E009C3"/>
    <w:rsid w:val="00E0177D"/>
    <w:rsid w:val="00E072EE"/>
    <w:rsid w:val="00E12AA0"/>
    <w:rsid w:val="00E15C08"/>
    <w:rsid w:val="00E16880"/>
    <w:rsid w:val="00E25064"/>
    <w:rsid w:val="00E301FA"/>
    <w:rsid w:val="00E30235"/>
    <w:rsid w:val="00E419A6"/>
    <w:rsid w:val="00E5371B"/>
    <w:rsid w:val="00E62746"/>
    <w:rsid w:val="00E64F7E"/>
    <w:rsid w:val="00E66374"/>
    <w:rsid w:val="00E758A1"/>
    <w:rsid w:val="00E8133F"/>
    <w:rsid w:val="00E86A70"/>
    <w:rsid w:val="00E90006"/>
    <w:rsid w:val="00E91B7D"/>
    <w:rsid w:val="00E934F1"/>
    <w:rsid w:val="00E973EE"/>
    <w:rsid w:val="00EA0B02"/>
    <w:rsid w:val="00EA1854"/>
    <w:rsid w:val="00EA3898"/>
    <w:rsid w:val="00EB5D1C"/>
    <w:rsid w:val="00EC0B06"/>
    <w:rsid w:val="00EC24B8"/>
    <w:rsid w:val="00EC2DAD"/>
    <w:rsid w:val="00EC3150"/>
    <w:rsid w:val="00ED0660"/>
    <w:rsid w:val="00ED5C41"/>
    <w:rsid w:val="00ED69F4"/>
    <w:rsid w:val="00EF09CD"/>
    <w:rsid w:val="00EF68CD"/>
    <w:rsid w:val="00EF6D1B"/>
    <w:rsid w:val="00F00179"/>
    <w:rsid w:val="00F0694D"/>
    <w:rsid w:val="00F070FC"/>
    <w:rsid w:val="00F0749E"/>
    <w:rsid w:val="00F145A3"/>
    <w:rsid w:val="00F15048"/>
    <w:rsid w:val="00F152DC"/>
    <w:rsid w:val="00F1546C"/>
    <w:rsid w:val="00F17363"/>
    <w:rsid w:val="00F21C27"/>
    <w:rsid w:val="00F24B2F"/>
    <w:rsid w:val="00F25072"/>
    <w:rsid w:val="00F3404D"/>
    <w:rsid w:val="00F361E8"/>
    <w:rsid w:val="00F4026C"/>
    <w:rsid w:val="00F41E72"/>
    <w:rsid w:val="00F45DE8"/>
    <w:rsid w:val="00F50A9D"/>
    <w:rsid w:val="00F60001"/>
    <w:rsid w:val="00F6473F"/>
    <w:rsid w:val="00F74B45"/>
    <w:rsid w:val="00F879E8"/>
    <w:rsid w:val="00F912E6"/>
    <w:rsid w:val="00F969C2"/>
    <w:rsid w:val="00F976DD"/>
    <w:rsid w:val="00FA230C"/>
    <w:rsid w:val="00FB5D67"/>
    <w:rsid w:val="00FB778E"/>
    <w:rsid w:val="00FC311A"/>
    <w:rsid w:val="00FC345F"/>
    <w:rsid w:val="00FC7F61"/>
    <w:rsid w:val="00FD1D1C"/>
    <w:rsid w:val="00FD24F4"/>
    <w:rsid w:val="00FE1173"/>
    <w:rsid w:val="00FE59BF"/>
    <w:rsid w:val="00FF010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0DE663"/>
  <w15:docId w15:val="{24843352-A6EC-D249-9FBE-762508AC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A23B6"/>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FB5D6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5D67"/>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B5D67"/>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FB5D67"/>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FB5D67"/>
    <w:rPr>
      <w:rFonts w:asciiTheme="majorHAnsi" w:eastAsiaTheme="majorEastAsia" w:hAnsiTheme="majorHAnsi"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FB5D67"/>
    <w:rPr>
      <w:rFonts w:asciiTheme="majorHAnsi" w:eastAsiaTheme="majorEastAsia" w:hAnsiTheme="majorHAnsi"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FB5D67"/>
    <w:rPr>
      <w:rFonts w:asciiTheme="majorHAnsi" w:eastAsiaTheme="majorEastAsia" w:hAnsiTheme="majorHAnsi"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styleId="UnresolvedMention">
    <w:name w:val="Unresolved Mention"/>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FB5D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5D67"/>
    <w:rPr>
      <w:rFonts w:asciiTheme="minorHAnsi" w:eastAsiaTheme="minorEastAsia" w:hAnsiTheme="minorHAnsi"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FB5D67"/>
    <w:rPr>
      <w:rFonts w:asciiTheme="majorHAnsi" w:eastAsiaTheme="majorEastAsia" w:hAnsiTheme="majorHAnsi" w:cstheme="majorBidi"/>
      <w:i/>
      <w:iCs/>
      <w:color w:val="000000" w:themeColor="text1"/>
      <w:sz w:val="24"/>
      <w:szCs w:val="24"/>
      <w:lang w:val="en-GB" w:eastAsia="ja-JP"/>
    </w:rPr>
  </w:style>
  <w:style w:type="character" w:styleId="FollowedHyperlink">
    <w:name w:val="FollowedHyperlink"/>
    <w:basedOn w:val="DefaultParagraphFont"/>
    <w:uiPriority w:val="99"/>
    <w:semiHidden/>
    <w:unhideWhenUsed/>
    <w:rsid w:val="00C24494"/>
    <w:rPr>
      <w:color w:val="666699" w:themeColor="followedHyperlink"/>
      <w:u w:val="single"/>
    </w:rPr>
  </w:style>
  <w:style w:type="paragraph" w:styleId="NormalWeb">
    <w:name w:val="Normal (Web)"/>
    <w:basedOn w:val="Normal"/>
    <w:uiPriority w:val="99"/>
    <w:unhideWhenUsed/>
    <w:rsid w:val="00E758A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303584540">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347951920">
      <w:bodyDiv w:val="1"/>
      <w:marLeft w:val="0"/>
      <w:marRight w:val="0"/>
      <w:marTop w:val="0"/>
      <w:marBottom w:val="0"/>
      <w:divBdr>
        <w:top w:val="none" w:sz="0" w:space="0" w:color="auto"/>
        <w:left w:val="none" w:sz="0" w:space="0" w:color="auto"/>
        <w:bottom w:val="none" w:sz="0" w:space="0" w:color="auto"/>
        <w:right w:val="none" w:sz="0" w:space="0" w:color="auto"/>
      </w:divBdr>
    </w:div>
    <w:div w:id="375280192">
      <w:bodyDiv w:val="1"/>
      <w:marLeft w:val="0"/>
      <w:marRight w:val="0"/>
      <w:marTop w:val="0"/>
      <w:marBottom w:val="0"/>
      <w:divBdr>
        <w:top w:val="none" w:sz="0" w:space="0" w:color="auto"/>
        <w:left w:val="none" w:sz="0" w:space="0" w:color="auto"/>
        <w:bottom w:val="none" w:sz="0" w:space="0" w:color="auto"/>
        <w:right w:val="none" w:sz="0" w:space="0" w:color="auto"/>
      </w:divBdr>
      <w:divsChild>
        <w:div w:id="252520206">
          <w:marLeft w:val="0"/>
          <w:marRight w:val="0"/>
          <w:marTop w:val="0"/>
          <w:marBottom w:val="0"/>
          <w:divBdr>
            <w:top w:val="none" w:sz="0" w:space="0" w:color="auto"/>
            <w:left w:val="none" w:sz="0" w:space="0" w:color="auto"/>
            <w:bottom w:val="none" w:sz="0" w:space="0" w:color="auto"/>
            <w:right w:val="none" w:sz="0" w:space="0" w:color="auto"/>
          </w:divBdr>
        </w:div>
        <w:div w:id="1437484369">
          <w:marLeft w:val="0"/>
          <w:marRight w:val="0"/>
          <w:marTop w:val="0"/>
          <w:marBottom w:val="0"/>
          <w:divBdr>
            <w:top w:val="none" w:sz="0" w:space="0" w:color="auto"/>
            <w:left w:val="none" w:sz="0" w:space="0" w:color="auto"/>
            <w:bottom w:val="none" w:sz="0" w:space="0" w:color="auto"/>
            <w:right w:val="none" w:sz="0" w:space="0" w:color="auto"/>
          </w:divBdr>
        </w:div>
        <w:div w:id="1375541837">
          <w:marLeft w:val="0"/>
          <w:marRight w:val="0"/>
          <w:marTop w:val="0"/>
          <w:marBottom w:val="0"/>
          <w:divBdr>
            <w:top w:val="none" w:sz="0" w:space="0" w:color="auto"/>
            <w:left w:val="none" w:sz="0" w:space="0" w:color="auto"/>
            <w:bottom w:val="none" w:sz="0" w:space="0" w:color="auto"/>
            <w:right w:val="none" w:sz="0" w:space="0" w:color="auto"/>
          </w:divBdr>
        </w:div>
      </w:divsChild>
    </w:div>
    <w:div w:id="390809708">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986858316">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521815897">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08151116">
      <w:bodyDiv w:val="1"/>
      <w:marLeft w:val="0"/>
      <w:marRight w:val="0"/>
      <w:marTop w:val="0"/>
      <w:marBottom w:val="0"/>
      <w:divBdr>
        <w:top w:val="none" w:sz="0" w:space="0" w:color="auto"/>
        <w:left w:val="none" w:sz="0" w:space="0" w:color="auto"/>
        <w:bottom w:val="none" w:sz="0" w:space="0" w:color="auto"/>
        <w:right w:val="none" w:sz="0" w:space="0" w:color="auto"/>
      </w:divBdr>
    </w:div>
    <w:div w:id="1621914841">
      <w:bodyDiv w:val="1"/>
      <w:marLeft w:val="0"/>
      <w:marRight w:val="0"/>
      <w:marTop w:val="0"/>
      <w:marBottom w:val="0"/>
      <w:divBdr>
        <w:top w:val="none" w:sz="0" w:space="0" w:color="auto"/>
        <w:left w:val="none" w:sz="0" w:space="0" w:color="auto"/>
        <w:bottom w:val="none" w:sz="0" w:space="0" w:color="auto"/>
        <w:right w:val="none" w:sz="0" w:space="0" w:color="auto"/>
      </w:divBdr>
    </w:div>
    <w:div w:id="1676222104">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0027783">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897811509">
      <w:bodyDiv w:val="1"/>
      <w:marLeft w:val="0"/>
      <w:marRight w:val="0"/>
      <w:marTop w:val="0"/>
      <w:marBottom w:val="0"/>
      <w:divBdr>
        <w:top w:val="none" w:sz="0" w:space="0" w:color="auto"/>
        <w:left w:val="none" w:sz="0" w:space="0" w:color="auto"/>
        <w:bottom w:val="none" w:sz="0" w:space="0" w:color="auto"/>
        <w:right w:val="none" w:sz="0" w:space="0" w:color="auto"/>
      </w:divBdr>
    </w:div>
    <w:div w:id="1942177351">
      <w:bodyDiv w:val="1"/>
      <w:marLeft w:val="0"/>
      <w:marRight w:val="0"/>
      <w:marTop w:val="0"/>
      <w:marBottom w:val="0"/>
      <w:divBdr>
        <w:top w:val="none" w:sz="0" w:space="0" w:color="auto"/>
        <w:left w:val="none" w:sz="0" w:space="0" w:color="auto"/>
        <w:bottom w:val="none" w:sz="0" w:space="0" w:color="auto"/>
        <w:right w:val="none" w:sz="0" w:space="0" w:color="auto"/>
      </w:divBdr>
    </w:div>
    <w:div w:id="1947275565">
      <w:bodyDiv w:val="1"/>
      <w:marLeft w:val="0"/>
      <w:marRight w:val="0"/>
      <w:marTop w:val="0"/>
      <w:marBottom w:val="0"/>
      <w:divBdr>
        <w:top w:val="none" w:sz="0" w:space="0" w:color="auto"/>
        <w:left w:val="none" w:sz="0" w:space="0" w:color="auto"/>
        <w:bottom w:val="none" w:sz="0" w:space="0" w:color="auto"/>
        <w:right w:val="none" w:sz="0" w:space="0" w:color="auto"/>
      </w:divBdr>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1959678425">
      <w:bodyDiv w:val="1"/>
      <w:marLeft w:val="0"/>
      <w:marRight w:val="0"/>
      <w:marTop w:val="0"/>
      <w:marBottom w:val="0"/>
      <w:divBdr>
        <w:top w:val="none" w:sz="0" w:space="0" w:color="auto"/>
        <w:left w:val="none" w:sz="0" w:space="0" w:color="auto"/>
        <w:bottom w:val="none" w:sz="0" w:space="0" w:color="auto"/>
        <w:right w:val="none" w:sz="0" w:space="0" w:color="auto"/>
      </w:divBdr>
    </w:div>
    <w:div w:id="2019456918">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0156144">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sChild>
        <w:div w:id="1475171804">
          <w:marLeft w:val="0"/>
          <w:marRight w:val="0"/>
          <w:marTop w:val="0"/>
          <w:marBottom w:val="0"/>
          <w:divBdr>
            <w:top w:val="none" w:sz="0" w:space="0" w:color="auto"/>
            <w:left w:val="none" w:sz="0" w:space="0" w:color="auto"/>
            <w:bottom w:val="none" w:sz="0" w:space="0" w:color="auto"/>
            <w:right w:val="none" w:sz="0" w:space="0" w:color="auto"/>
          </w:divBdr>
        </w:div>
      </w:divsChild>
    </w:div>
    <w:div w:id="21446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irminghammethodistdistrict/" TargetMode="External"/><Relationship Id="rId13" Type="http://schemas.openxmlformats.org/officeDocument/2006/relationships/hyperlink" Target="mailto:tym@kingswa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3A%2F%2Fworshiptogether.com%2F&amp;data=02%7C01%7C%7C21feac08a60d4b05384c08d7d633c761%7C84df9e7fe9f640afb435aaaaaaaaaaaa%7C1%7C0%7C637213390184723295&amp;sdata=udr1Vsd9cSI2vQ5ug4%2Fsku1%2F0N6L%2FQB91%2Fb2badC5Iw%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methodi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F7DB-17FE-4569-A5B8-5093B4DE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mily Young</cp:lastModifiedBy>
  <cp:revision>2</cp:revision>
  <cp:lastPrinted>2020-03-19T12:46:00Z</cp:lastPrinted>
  <dcterms:created xsi:type="dcterms:W3CDTF">2020-04-01T18:39:00Z</dcterms:created>
  <dcterms:modified xsi:type="dcterms:W3CDTF">2020-04-01T18:39:00Z</dcterms:modified>
</cp:coreProperties>
</file>